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71" w:rsidRPr="00F613C8" w:rsidRDefault="00D81771" w:rsidP="00F613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3C8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D81771" w:rsidRDefault="00D81771" w:rsidP="00F613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3C8">
        <w:rPr>
          <w:rFonts w:ascii="Times New Roman" w:hAnsi="Times New Roman" w:cs="Times New Roman"/>
          <w:b/>
          <w:sz w:val="28"/>
          <w:szCs w:val="28"/>
        </w:rPr>
        <w:t xml:space="preserve"> « Детский сад комбинированного вида № 3»</w:t>
      </w:r>
    </w:p>
    <w:p w:rsidR="00F613C8" w:rsidRPr="00F613C8" w:rsidRDefault="00F613C8" w:rsidP="00F613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145" w:rsidRDefault="00072145" w:rsidP="00D81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3C8" w:rsidRDefault="00F613C8" w:rsidP="00D8177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613C8" w:rsidRDefault="00F613C8" w:rsidP="00D8177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613C8" w:rsidRDefault="00072145" w:rsidP="00D8177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13C8">
        <w:rPr>
          <w:rFonts w:ascii="Times New Roman" w:hAnsi="Times New Roman" w:cs="Times New Roman"/>
          <w:b/>
          <w:sz w:val="52"/>
          <w:szCs w:val="52"/>
        </w:rPr>
        <w:t>ИНТЕГРАЦИЯ ОБРАЗОВАТЕЛЬНЫХ ОБЛАСТЕЙ</w:t>
      </w:r>
    </w:p>
    <w:p w:rsidR="00F613C8" w:rsidRPr="00F613C8" w:rsidRDefault="00072145" w:rsidP="00D8177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13C8">
        <w:rPr>
          <w:rFonts w:ascii="Times New Roman" w:hAnsi="Times New Roman" w:cs="Times New Roman"/>
          <w:b/>
          <w:sz w:val="52"/>
          <w:szCs w:val="52"/>
        </w:rPr>
        <w:t xml:space="preserve"> « МУЗЫКА»</w:t>
      </w:r>
    </w:p>
    <w:p w:rsidR="00D81771" w:rsidRDefault="00072145" w:rsidP="00D81771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613C8">
        <w:rPr>
          <w:rFonts w:ascii="Times New Roman" w:hAnsi="Times New Roman" w:cs="Times New Roman"/>
          <w:b/>
          <w:sz w:val="52"/>
          <w:szCs w:val="52"/>
        </w:rPr>
        <w:t xml:space="preserve"> И «ЧТЕНИЕ ХУДОЖЕСТВЕННОЙ ЛИТЕРАТУРЫ» В ПРОЕКТЕ:</w:t>
      </w:r>
    </w:p>
    <w:p w:rsidR="006A4469" w:rsidRDefault="006A4469" w:rsidP="00D81771">
      <w:pPr>
        <w:spacing w:after="0" w:line="240" w:lineRule="auto"/>
        <w:jc w:val="center"/>
        <w:rPr>
          <w:rFonts w:ascii="Times New Roman" w:hAnsi="Times New Roman" w:cs="Times New Roman"/>
          <w:b/>
          <w:sz w:val="116"/>
          <w:szCs w:val="116"/>
        </w:rPr>
      </w:pPr>
    </w:p>
    <w:p w:rsidR="00072145" w:rsidRPr="00F613C8" w:rsidRDefault="00072145" w:rsidP="00D81771">
      <w:pPr>
        <w:spacing w:after="0" w:line="240" w:lineRule="auto"/>
        <w:jc w:val="center"/>
        <w:rPr>
          <w:rFonts w:ascii="Times New Roman" w:hAnsi="Times New Roman" w:cs="Times New Roman"/>
          <w:b/>
          <w:sz w:val="116"/>
          <w:szCs w:val="116"/>
        </w:rPr>
      </w:pPr>
      <w:r w:rsidRPr="00F613C8">
        <w:rPr>
          <w:rFonts w:ascii="Times New Roman" w:hAnsi="Times New Roman" w:cs="Times New Roman"/>
          <w:b/>
          <w:sz w:val="116"/>
          <w:szCs w:val="116"/>
        </w:rPr>
        <w:t>«ЛУКОМОРЬЕ»</w:t>
      </w:r>
    </w:p>
    <w:p w:rsidR="00072145" w:rsidRPr="00F613C8" w:rsidRDefault="00072145" w:rsidP="00D817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72145" w:rsidRDefault="00072145" w:rsidP="00072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45" w:rsidRDefault="00072145" w:rsidP="00072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45" w:rsidRDefault="00072145" w:rsidP="00072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45" w:rsidRDefault="00072145" w:rsidP="00072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45" w:rsidRDefault="00072145" w:rsidP="00072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45" w:rsidRDefault="00072145" w:rsidP="00072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45" w:rsidRDefault="00072145" w:rsidP="00072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45" w:rsidRDefault="00072145" w:rsidP="00072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45" w:rsidRDefault="00072145" w:rsidP="00072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145" w:rsidRDefault="00072145" w:rsidP="00072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69" w:rsidRPr="006A4469" w:rsidRDefault="006A4469" w:rsidP="006A44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4469">
        <w:rPr>
          <w:rFonts w:ascii="Times New Roman" w:hAnsi="Times New Roman" w:cs="Times New Roman"/>
          <w:sz w:val="28"/>
          <w:szCs w:val="28"/>
        </w:rPr>
        <w:t>Подготовительная группа №</w:t>
      </w:r>
      <w:r w:rsidR="00C52DD0">
        <w:rPr>
          <w:rFonts w:ascii="Times New Roman" w:hAnsi="Times New Roman" w:cs="Times New Roman"/>
          <w:sz w:val="28"/>
          <w:szCs w:val="28"/>
        </w:rPr>
        <w:t xml:space="preserve"> </w:t>
      </w:r>
      <w:r w:rsidRPr="006A4469">
        <w:rPr>
          <w:rFonts w:ascii="Times New Roman" w:hAnsi="Times New Roman" w:cs="Times New Roman"/>
          <w:sz w:val="28"/>
          <w:szCs w:val="28"/>
        </w:rPr>
        <w:t>12</w:t>
      </w:r>
    </w:p>
    <w:p w:rsidR="00072145" w:rsidRDefault="006A4469" w:rsidP="006A44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6A4469" w:rsidRDefault="006A4469" w:rsidP="006A44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E5439E" w:rsidRDefault="00E5439E" w:rsidP="006A44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39E" w:rsidRDefault="00E5439E" w:rsidP="006A44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2145" w:rsidRDefault="00072145" w:rsidP="00072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469" w:rsidRDefault="00E5439E" w:rsidP="00E543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A4469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6A4469">
        <w:rPr>
          <w:rFonts w:ascii="Times New Roman" w:hAnsi="Times New Roman" w:cs="Times New Roman"/>
          <w:sz w:val="28"/>
          <w:szCs w:val="28"/>
        </w:rPr>
        <w:t>нгельс</w:t>
      </w:r>
      <w:proofErr w:type="spellEnd"/>
      <w:r w:rsidR="006A4469">
        <w:rPr>
          <w:rFonts w:ascii="Times New Roman" w:hAnsi="Times New Roman" w:cs="Times New Roman"/>
          <w:sz w:val="28"/>
          <w:szCs w:val="28"/>
        </w:rPr>
        <w:t>, 201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52DD0" w:rsidRPr="005A0B41" w:rsidRDefault="003649F0" w:rsidP="009469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0B41">
        <w:rPr>
          <w:rFonts w:ascii="Times New Roman" w:hAnsi="Times New Roman" w:cs="Times New Roman"/>
          <w:b/>
          <w:sz w:val="36"/>
          <w:szCs w:val="36"/>
        </w:rPr>
        <w:lastRenderedPageBreak/>
        <w:t>АКТУАЛЬНОСТЬ ПРОЕКТА</w:t>
      </w:r>
    </w:p>
    <w:p w:rsidR="00F613C8" w:rsidRPr="00F613C8" w:rsidRDefault="003649F0" w:rsidP="00F613C8">
      <w:pPr>
        <w:spacing w:after="0"/>
        <w:ind w:left="4248" w:firstLine="708"/>
        <w:rPr>
          <w:rFonts w:ascii="Times New Roman" w:hAnsi="Times New Roman" w:cs="Times New Roman"/>
          <w:i/>
          <w:sz w:val="24"/>
          <w:szCs w:val="24"/>
        </w:rPr>
      </w:pPr>
      <w:r w:rsidRPr="00F613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3C8">
        <w:rPr>
          <w:rFonts w:ascii="Times New Roman" w:hAnsi="Times New Roman" w:cs="Times New Roman"/>
          <w:i/>
          <w:sz w:val="24"/>
          <w:szCs w:val="24"/>
        </w:rPr>
        <w:t>«Формирование хорошего вкуса надо</w:t>
      </w:r>
    </w:p>
    <w:p w:rsidR="00F613C8" w:rsidRPr="00F613C8" w:rsidRDefault="003649F0" w:rsidP="00F613C8">
      <w:pPr>
        <w:spacing w:after="0"/>
        <w:ind w:left="4248"/>
        <w:rPr>
          <w:rFonts w:ascii="Times New Roman" w:hAnsi="Times New Roman" w:cs="Times New Roman"/>
          <w:i/>
          <w:sz w:val="24"/>
          <w:szCs w:val="24"/>
        </w:rPr>
      </w:pPr>
      <w:r w:rsidRPr="00F613C8">
        <w:rPr>
          <w:rFonts w:ascii="Times New Roman" w:hAnsi="Times New Roman" w:cs="Times New Roman"/>
          <w:i/>
          <w:sz w:val="24"/>
          <w:szCs w:val="24"/>
        </w:rPr>
        <w:t xml:space="preserve"> начинать в самом раннем детстве.</w:t>
      </w:r>
      <w:r w:rsidR="00F613C8" w:rsidRPr="00F613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3C8">
        <w:rPr>
          <w:rFonts w:ascii="Times New Roman" w:hAnsi="Times New Roman" w:cs="Times New Roman"/>
          <w:i/>
          <w:sz w:val="24"/>
          <w:szCs w:val="24"/>
        </w:rPr>
        <w:t>Только любовь и привычка к подлинному</w:t>
      </w:r>
      <w:r w:rsidR="00F613C8" w:rsidRPr="00F613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3C8">
        <w:rPr>
          <w:rFonts w:ascii="Times New Roman" w:hAnsi="Times New Roman" w:cs="Times New Roman"/>
          <w:i/>
          <w:sz w:val="24"/>
          <w:szCs w:val="24"/>
        </w:rPr>
        <w:t>искусству может стать надежным</w:t>
      </w:r>
      <w:r w:rsidR="00F613C8" w:rsidRPr="00F613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3C8">
        <w:rPr>
          <w:rFonts w:ascii="Times New Roman" w:hAnsi="Times New Roman" w:cs="Times New Roman"/>
          <w:i/>
          <w:sz w:val="24"/>
          <w:szCs w:val="24"/>
        </w:rPr>
        <w:t>иммунитетом против пошлости,</w:t>
      </w:r>
      <w:r w:rsidR="00F613C8" w:rsidRPr="00F613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13C8">
        <w:rPr>
          <w:rFonts w:ascii="Times New Roman" w:hAnsi="Times New Roman" w:cs="Times New Roman"/>
          <w:i/>
          <w:sz w:val="24"/>
          <w:szCs w:val="24"/>
        </w:rPr>
        <w:t>против дурного вкуса!»</w:t>
      </w:r>
    </w:p>
    <w:p w:rsidR="00F613C8" w:rsidRPr="00F613C8" w:rsidRDefault="00F613C8" w:rsidP="00F613C8">
      <w:pPr>
        <w:spacing w:after="0"/>
        <w:ind w:left="5664" w:firstLine="708"/>
        <w:rPr>
          <w:rFonts w:ascii="Times New Roman" w:hAnsi="Times New Roman" w:cs="Times New Roman"/>
          <w:i/>
          <w:sz w:val="24"/>
          <w:szCs w:val="24"/>
        </w:rPr>
      </w:pPr>
      <w:r w:rsidRPr="00F613C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F613C8">
        <w:rPr>
          <w:rFonts w:ascii="Times New Roman" w:hAnsi="Times New Roman" w:cs="Times New Roman"/>
          <w:i/>
          <w:sz w:val="24"/>
          <w:szCs w:val="24"/>
        </w:rPr>
        <w:tab/>
      </w:r>
      <w:r w:rsidR="003649F0" w:rsidRPr="00F613C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649F0" w:rsidRPr="00F613C8">
        <w:rPr>
          <w:rFonts w:ascii="Times New Roman" w:hAnsi="Times New Roman" w:cs="Times New Roman"/>
          <w:i/>
          <w:sz w:val="24"/>
          <w:szCs w:val="24"/>
        </w:rPr>
        <w:t>Д.Б.Кабалевский</w:t>
      </w:r>
      <w:proofErr w:type="spellEnd"/>
      <w:r w:rsidR="003649F0" w:rsidRPr="00F613C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13C8" w:rsidRPr="00F613C8" w:rsidRDefault="00F613C8" w:rsidP="00F613C8">
      <w:pPr>
        <w:rPr>
          <w:rFonts w:ascii="Times New Roman" w:hAnsi="Times New Roman" w:cs="Times New Roman"/>
          <w:i/>
          <w:sz w:val="28"/>
          <w:szCs w:val="28"/>
        </w:rPr>
      </w:pPr>
    </w:p>
    <w:p w:rsidR="00C52DD0" w:rsidRPr="005A0B41" w:rsidRDefault="003649F0" w:rsidP="00C52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>В связи с введением новых Федеральных государственных требований к дошкольному образованию актуальным стало переосмысление педагогами содержания и форм работы с детьми. Наиболее соответствующей этим требованиям является интегрированная форма образовательной деятельности. Самый действенный способ развития познавательной активности ребенка и активизации его творческого потенциала – интеграция таких областей, как «Музыка», «Чтение художественной литературы», «Художественное творчество», «Коммуникация». Результатом этих занятий является продуктивно-творческая деятельность. Такая совместная деятельность педагогов и детей позволяет накопить впечатления детей и вывести их на деятельно-созидательный уровень.</w:t>
      </w:r>
    </w:p>
    <w:p w:rsidR="00C52DD0" w:rsidRPr="005A0B41" w:rsidRDefault="003649F0" w:rsidP="00C52D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 xml:space="preserve"> Известно, что процесс интеграции в работе ДОУ станет успешным и продуктивным при условии слаженной работы не только группы педагогов художественно-эстетического цикла, но и всего педагогического коллектива, и будет осуществляться в процессе организации игровой, коммуникативной, познавательн</w:t>
      </w:r>
      <w:proofErr w:type="gramStart"/>
      <w:r w:rsidRPr="005A0B4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A0B41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– как в режимных моментах, так и в самостоятельной деятельности детей.</w:t>
      </w:r>
    </w:p>
    <w:p w:rsidR="00C52DD0" w:rsidRDefault="0094694F" w:rsidP="005A0B4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0B41">
        <w:rPr>
          <w:rFonts w:ascii="Times New Roman" w:hAnsi="Times New Roman" w:cs="Times New Roman"/>
          <w:b/>
          <w:sz w:val="36"/>
          <w:szCs w:val="36"/>
        </w:rPr>
        <w:t>Ц</w:t>
      </w:r>
      <w:proofErr w:type="gramEnd"/>
      <w:r w:rsidRPr="005A0B41">
        <w:rPr>
          <w:rFonts w:ascii="Times New Roman" w:hAnsi="Times New Roman" w:cs="Times New Roman"/>
          <w:b/>
          <w:sz w:val="36"/>
          <w:szCs w:val="36"/>
        </w:rPr>
        <w:t xml:space="preserve"> Е Л Ь</w:t>
      </w:r>
    </w:p>
    <w:p w:rsidR="00E27AAA" w:rsidRDefault="003649F0" w:rsidP="00E27AAA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0B41">
        <w:rPr>
          <w:rFonts w:ascii="Times New Roman" w:hAnsi="Times New Roman" w:cs="Times New Roman"/>
          <w:sz w:val="28"/>
          <w:szCs w:val="28"/>
        </w:rPr>
        <w:t xml:space="preserve">Цель проекта воспитывать эмоциональное и осознанное отношение к художественным произведениям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. Приобщать детей к музыкальному искусству посредствам слушания классической музыки и установления взаимосвязи с другими видами искусств. Развивать интерес к познанию нового. Через синтез искусств и художественных видов деятельности формировать у детей основы эстетической культуры, духовности и художественного творчества. Познакомить с творчеством композиторов классиков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-Корсакова и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, определить их связь с творчеством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. Одним из условий развития восприятия детьми старшего дошкольного возраста литературных произведений становится сочетание художественного слова с другими </w:t>
      </w:r>
      <w:r w:rsidRPr="005A0B41">
        <w:rPr>
          <w:rFonts w:ascii="Times New Roman" w:hAnsi="Times New Roman" w:cs="Times New Roman"/>
          <w:sz w:val="28"/>
          <w:szCs w:val="28"/>
        </w:rPr>
        <w:lastRenderedPageBreak/>
        <w:t xml:space="preserve">видами искусства: изобразительным, музыкальным, театральным. Самая тесная связь возникает между речью, словом и музыкой. Музыка точно так же, как и литература, стремится показать детям реальный мир в ярких выразительных образах. Музыка способна вызвать у детей 6-7 лет соответствующие эстетические переживания и помочь увидеть и прочувствовать эти переживания у героев литературных произведений. </w:t>
      </w:r>
    </w:p>
    <w:p w:rsidR="000C7BE1" w:rsidRPr="005A0B41" w:rsidRDefault="00B4135C" w:rsidP="000C7BE1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0B41">
        <w:rPr>
          <w:rFonts w:ascii="Times New Roman" w:hAnsi="Times New Roman" w:cs="Times New Roman"/>
          <w:b/>
          <w:sz w:val="36"/>
          <w:szCs w:val="36"/>
        </w:rPr>
        <w:t>ЗАДАЧИ</w:t>
      </w:r>
    </w:p>
    <w:p w:rsidR="00B4135C" w:rsidRPr="005A0B41" w:rsidRDefault="003649F0" w:rsidP="000C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5A0B41">
        <w:rPr>
          <w:rFonts w:ascii="Times New Roman" w:hAnsi="Times New Roman" w:cs="Times New Roman"/>
          <w:sz w:val="28"/>
          <w:szCs w:val="28"/>
        </w:rPr>
        <w:t xml:space="preserve"> Познакомить с творчеством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. Прочитать произведения: «Сказка о золотом петушке», «Сказка о мертвой царевне», «Сказка о царе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», «Сказка о рыбаке и рыбке». Знакомство более тесно с музыкой выдающихся композиторов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>-Корсакова.</w:t>
      </w:r>
    </w:p>
    <w:p w:rsidR="000C7BE1" w:rsidRPr="005A0B41" w:rsidRDefault="003649F0" w:rsidP="000C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Pr="005A0B41">
        <w:rPr>
          <w:rFonts w:ascii="Times New Roman" w:hAnsi="Times New Roman" w:cs="Times New Roman"/>
          <w:sz w:val="28"/>
          <w:szCs w:val="28"/>
        </w:rPr>
        <w:t xml:space="preserve">Использовать прослушанную детьми музыку на занятиях танцами, давая возможность передать музыкальные образы с помощью пластики. Изобразить музыкальные образы с помощью рисунка. Слушая музыку, дети сочиняют свои истории. Уметь пересказывать услышанные сказки, развивать речь. Развивать навыки чистого интонирования, актерского мастерства. </w:t>
      </w:r>
    </w:p>
    <w:p w:rsidR="000C7BE1" w:rsidRPr="005A0B41" w:rsidRDefault="003649F0" w:rsidP="000C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5A0B41">
        <w:rPr>
          <w:rFonts w:ascii="Times New Roman" w:hAnsi="Times New Roman" w:cs="Times New Roman"/>
          <w:sz w:val="28"/>
          <w:szCs w:val="28"/>
        </w:rPr>
        <w:t xml:space="preserve"> На примере классической музыки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-Корсакова, произведениях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, воспитывать чувство патриотизма, любви к русскому искусству. Умение слушать музыку, литературные произведения. Обогащать духовный мир ребенка. Формировать основы музыкального и художественного вкуса. </w:t>
      </w:r>
    </w:p>
    <w:p w:rsidR="000C7BE1" w:rsidRPr="005A0B41" w:rsidRDefault="003649F0" w:rsidP="000C7B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b/>
          <w:sz w:val="28"/>
          <w:szCs w:val="28"/>
        </w:rPr>
        <w:t>ПРАКТИЧЕСКИЕ:</w:t>
      </w:r>
      <w:r w:rsidRPr="005A0B41">
        <w:rPr>
          <w:rFonts w:ascii="Times New Roman" w:hAnsi="Times New Roman" w:cs="Times New Roman"/>
          <w:sz w:val="28"/>
          <w:szCs w:val="28"/>
        </w:rPr>
        <w:t xml:space="preserve"> Разучить сценки из сказок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. Объяснить детям значение слов: опера, балет, увертюра. Уметь анализировать музыкальные произведения. Совместно с родителями нарисовать рисунки, изготовить поделки из природного материала. Организовать выставку работ, отметить </w:t>
      </w:r>
      <w:proofErr w:type="gramStart"/>
      <w:r w:rsidRPr="005A0B41">
        <w:rPr>
          <w:rFonts w:ascii="Times New Roman" w:hAnsi="Times New Roman" w:cs="Times New Roman"/>
          <w:sz w:val="28"/>
          <w:szCs w:val="28"/>
        </w:rPr>
        <w:t>лучшие</w:t>
      </w:r>
      <w:proofErr w:type="gramEnd"/>
      <w:r w:rsidRPr="005A0B41">
        <w:rPr>
          <w:rFonts w:ascii="Times New Roman" w:hAnsi="Times New Roman" w:cs="Times New Roman"/>
          <w:sz w:val="28"/>
          <w:szCs w:val="28"/>
        </w:rPr>
        <w:t xml:space="preserve">. Посмотреть сказку о царе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 на видео. Выучить песни, танцы, инструментальные произведения к развлечению «</w:t>
      </w:r>
      <w:r w:rsidR="000C7BE1" w:rsidRPr="005A0B41">
        <w:rPr>
          <w:rFonts w:ascii="Times New Roman" w:hAnsi="Times New Roman" w:cs="Times New Roman"/>
          <w:sz w:val="28"/>
          <w:szCs w:val="28"/>
        </w:rPr>
        <w:t>ЛУКОМОРЬЕ</w:t>
      </w:r>
      <w:r w:rsidRPr="005A0B41">
        <w:rPr>
          <w:rFonts w:ascii="Times New Roman" w:hAnsi="Times New Roman" w:cs="Times New Roman"/>
          <w:sz w:val="28"/>
          <w:szCs w:val="28"/>
        </w:rPr>
        <w:t>»</w:t>
      </w:r>
      <w:r w:rsidR="000C7BE1" w:rsidRPr="005A0B41">
        <w:rPr>
          <w:rFonts w:ascii="Times New Roman" w:hAnsi="Times New Roman" w:cs="Times New Roman"/>
          <w:sz w:val="28"/>
          <w:szCs w:val="28"/>
        </w:rPr>
        <w:t>.</w:t>
      </w:r>
    </w:p>
    <w:p w:rsidR="00CA6003" w:rsidRPr="005A0B41" w:rsidRDefault="003649F0" w:rsidP="00CA60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0B41">
        <w:rPr>
          <w:rFonts w:ascii="Times New Roman" w:hAnsi="Times New Roman" w:cs="Times New Roman"/>
          <w:b/>
          <w:sz w:val="36"/>
          <w:szCs w:val="36"/>
        </w:rPr>
        <w:t>ПРИНЦИПЫ</w:t>
      </w:r>
    </w:p>
    <w:p w:rsidR="00CA6003" w:rsidRDefault="00CA6003" w:rsidP="00CA6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6003" w:rsidRPr="005A0B41" w:rsidRDefault="003649F0" w:rsidP="00CA6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 xml:space="preserve"> - принцип целостности, комплектности педагогических процессов</w:t>
      </w:r>
    </w:p>
    <w:p w:rsidR="00CA6003" w:rsidRPr="005A0B41" w:rsidRDefault="003649F0" w:rsidP="00CA6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 xml:space="preserve"> -</w:t>
      </w:r>
      <w:r w:rsidR="00CA6003" w:rsidRPr="005A0B41">
        <w:rPr>
          <w:rFonts w:ascii="Times New Roman" w:hAnsi="Times New Roman" w:cs="Times New Roman"/>
          <w:sz w:val="28"/>
          <w:szCs w:val="28"/>
        </w:rPr>
        <w:t xml:space="preserve"> </w:t>
      </w:r>
      <w:r w:rsidRPr="005A0B41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 знаний</w:t>
      </w:r>
    </w:p>
    <w:p w:rsidR="00CA6003" w:rsidRPr="005A0B41" w:rsidRDefault="003649F0" w:rsidP="00CA6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 xml:space="preserve"> - принцип повторений, умений и навыков</w:t>
      </w:r>
    </w:p>
    <w:p w:rsidR="00CA6003" w:rsidRPr="005A0B41" w:rsidRDefault="003649F0" w:rsidP="00CA6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>- принцип наглядности</w:t>
      </w:r>
    </w:p>
    <w:p w:rsidR="00CA6003" w:rsidRPr="005A0B41" w:rsidRDefault="003649F0" w:rsidP="00CA6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>- принцип активного обучения</w:t>
      </w:r>
    </w:p>
    <w:p w:rsidR="00CA6003" w:rsidRPr="005A0B41" w:rsidRDefault="003649F0" w:rsidP="00CA6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lastRenderedPageBreak/>
        <w:t xml:space="preserve">- принцип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</w:p>
    <w:p w:rsidR="00CA6003" w:rsidRPr="005A0B41" w:rsidRDefault="003649F0" w:rsidP="00CA6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>- принцип результативности</w:t>
      </w:r>
    </w:p>
    <w:p w:rsidR="00CA6003" w:rsidRPr="005A0B41" w:rsidRDefault="003649F0" w:rsidP="00CA6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 xml:space="preserve"> - принцип доступности</w:t>
      </w:r>
    </w:p>
    <w:p w:rsidR="00CA6003" w:rsidRPr="005A0B41" w:rsidRDefault="003649F0" w:rsidP="00CA60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 xml:space="preserve"> - принцип активности и  самостоятельности.</w:t>
      </w:r>
    </w:p>
    <w:p w:rsidR="00CA6003" w:rsidRDefault="00CA6003" w:rsidP="00CA60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A6003" w:rsidRDefault="00CA6003" w:rsidP="00CA6003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0B41">
        <w:rPr>
          <w:rFonts w:ascii="Times New Roman" w:hAnsi="Times New Roman" w:cs="Times New Roman"/>
          <w:b/>
          <w:sz w:val="36"/>
          <w:szCs w:val="36"/>
        </w:rPr>
        <w:t>П</w:t>
      </w:r>
      <w:r w:rsidR="003649F0" w:rsidRPr="005A0B41">
        <w:rPr>
          <w:rFonts w:ascii="Times New Roman" w:hAnsi="Times New Roman" w:cs="Times New Roman"/>
          <w:b/>
          <w:sz w:val="36"/>
          <w:szCs w:val="36"/>
        </w:rPr>
        <w:t>РЕДВАРИТЕЛЬНАЯ РАБОТА</w:t>
      </w:r>
    </w:p>
    <w:p w:rsidR="00CA6003" w:rsidRDefault="00CA6003" w:rsidP="00CA6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74C3" w:rsidRDefault="003649F0" w:rsidP="00CA6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 xml:space="preserve"> На непосредственной образовательной деятельности «Чтение художественной литературы» познакомить со сказками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. Провести беседы, обсуждения, пересказы. На музыкальной деятельности познакомить более тесно с творчеством композиторов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Н.А.Римским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-Корсаковым и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. Прослушать отрывки из оперы: «Сказка о царе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» - «Полет шмеля», «Три чуда», опера «Руслан и Людмила» - «Марш Черномора». Прослушивание музыки сопровождать показом иллюстраций к опере и портретом композиторов. Разучить песни и танцы к развлечению. Изготовить декорации, костюмы, атрибуты. На непосредственной образовательной художественной деятельности нарисовать рисунки к сказкам Пушкина. Организовать выставку, отметить лучшие работы. Показать мультфильм «Сказка о царе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>»</w:t>
      </w:r>
    </w:p>
    <w:p w:rsidR="005A0B41" w:rsidRPr="005A0B41" w:rsidRDefault="005A0B41" w:rsidP="00CA60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FA5" w:rsidRDefault="003649F0" w:rsidP="005A0B41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0B41">
        <w:rPr>
          <w:rFonts w:ascii="Times New Roman" w:hAnsi="Times New Roman" w:cs="Times New Roman"/>
          <w:b/>
          <w:sz w:val="36"/>
          <w:szCs w:val="36"/>
        </w:rPr>
        <w:t>СРОКИ РЕАЛИЗАЦИИ ПРОЕКТА</w:t>
      </w:r>
    </w:p>
    <w:p w:rsidR="000E6FA5" w:rsidRPr="005A0B41" w:rsidRDefault="000E6FA5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>В</w:t>
      </w:r>
      <w:r w:rsidR="003649F0" w:rsidRPr="005A0B41">
        <w:rPr>
          <w:rFonts w:ascii="Times New Roman" w:hAnsi="Times New Roman" w:cs="Times New Roman"/>
          <w:sz w:val="28"/>
          <w:szCs w:val="28"/>
        </w:rPr>
        <w:t xml:space="preserve"> </w:t>
      </w:r>
      <w:r w:rsidR="008E077A" w:rsidRPr="005A0B41">
        <w:rPr>
          <w:rFonts w:ascii="Times New Roman" w:hAnsi="Times New Roman" w:cs="Times New Roman"/>
          <w:sz w:val="28"/>
          <w:szCs w:val="28"/>
        </w:rPr>
        <w:t xml:space="preserve"> </w:t>
      </w:r>
      <w:r w:rsidR="003649F0" w:rsidRPr="005A0B41">
        <w:rPr>
          <w:rFonts w:ascii="Times New Roman" w:hAnsi="Times New Roman" w:cs="Times New Roman"/>
          <w:sz w:val="28"/>
          <w:szCs w:val="28"/>
        </w:rPr>
        <w:t>течение двух месяцев знакомство с творчеством композиторов и поэта на непосредствен</w:t>
      </w:r>
      <w:r w:rsidRPr="005A0B41">
        <w:rPr>
          <w:rFonts w:ascii="Times New Roman" w:hAnsi="Times New Roman" w:cs="Times New Roman"/>
          <w:sz w:val="28"/>
          <w:szCs w:val="28"/>
        </w:rPr>
        <w:t xml:space="preserve">но образовательной деятельности. </w:t>
      </w:r>
    </w:p>
    <w:p w:rsidR="000E6FA5" w:rsidRPr="000E6FA5" w:rsidRDefault="000E6FA5" w:rsidP="00CA6003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0E6FA5" w:rsidRPr="005A0B41" w:rsidRDefault="003649F0" w:rsidP="00F271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0B41">
        <w:rPr>
          <w:rFonts w:ascii="Times New Roman" w:hAnsi="Times New Roman" w:cs="Times New Roman"/>
          <w:b/>
          <w:sz w:val="36"/>
          <w:szCs w:val="36"/>
        </w:rPr>
        <w:t>МАТЕРИАЛ И ОБОРУДОВАНИЕ</w:t>
      </w:r>
    </w:p>
    <w:p w:rsidR="000E6FA5" w:rsidRPr="005A0B41" w:rsidRDefault="003649F0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 xml:space="preserve"> Книги с произведениями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 Музыка в записи на компакт дисках </w:t>
      </w:r>
      <w:r w:rsidR="000E6FA5" w:rsidRPr="005A0B41">
        <w:rPr>
          <w:rFonts w:ascii="Times New Roman" w:hAnsi="Times New Roman" w:cs="Times New Roman"/>
          <w:sz w:val="28"/>
          <w:szCs w:val="28"/>
        </w:rPr>
        <w:t>п</w:t>
      </w:r>
      <w:r w:rsidRPr="005A0B41">
        <w:rPr>
          <w:rFonts w:ascii="Times New Roman" w:hAnsi="Times New Roman" w:cs="Times New Roman"/>
          <w:sz w:val="28"/>
          <w:szCs w:val="28"/>
        </w:rPr>
        <w:t>роигрыватель, илл</w:t>
      </w:r>
      <w:r w:rsidR="000E6FA5" w:rsidRPr="005A0B41">
        <w:rPr>
          <w:rFonts w:ascii="Times New Roman" w:hAnsi="Times New Roman" w:cs="Times New Roman"/>
          <w:sz w:val="28"/>
          <w:szCs w:val="28"/>
        </w:rPr>
        <w:t>юстрации, портреты композиторов,</w:t>
      </w:r>
      <w:r w:rsidR="00F2715B" w:rsidRPr="005A0B41">
        <w:rPr>
          <w:rFonts w:ascii="Times New Roman" w:hAnsi="Times New Roman" w:cs="Times New Roman"/>
          <w:sz w:val="28"/>
          <w:szCs w:val="28"/>
        </w:rPr>
        <w:t xml:space="preserve"> поэта,</w:t>
      </w:r>
      <w:r w:rsidR="000E6FA5" w:rsidRPr="005A0B41">
        <w:rPr>
          <w:rFonts w:ascii="Times New Roman" w:hAnsi="Times New Roman" w:cs="Times New Roman"/>
          <w:sz w:val="28"/>
          <w:szCs w:val="28"/>
        </w:rPr>
        <w:t xml:space="preserve"> д</w:t>
      </w:r>
      <w:r w:rsidRPr="005A0B41">
        <w:rPr>
          <w:rFonts w:ascii="Times New Roman" w:hAnsi="Times New Roman" w:cs="Times New Roman"/>
          <w:sz w:val="28"/>
          <w:szCs w:val="28"/>
        </w:rPr>
        <w:t xml:space="preserve">екорации, костюмы, музыкальные и шумовые инструменты, инвентарь для игр. </w:t>
      </w:r>
    </w:p>
    <w:p w:rsidR="000E6FA5" w:rsidRDefault="000E6FA5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6FA5" w:rsidRPr="005A0B41" w:rsidRDefault="003649F0" w:rsidP="000E6FA5">
      <w:pPr>
        <w:spacing w:after="0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0B41">
        <w:rPr>
          <w:rFonts w:ascii="Times New Roman" w:hAnsi="Times New Roman" w:cs="Times New Roman"/>
          <w:b/>
          <w:sz w:val="36"/>
          <w:szCs w:val="36"/>
        </w:rPr>
        <w:t>ОЖИДАЕМЫЙ РЕЗУЛЬТАТ</w:t>
      </w:r>
    </w:p>
    <w:p w:rsidR="000E6FA5" w:rsidRPr="005A0B41" w:rsidRDefault="003649F0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FA5">
        <w:rPr>
          <w:rFonts w:ascii="Times New Roman" w:hAnsi="Times New Roman" w:cs="Times New Roman"/>
          <w:sz w:val="36"/>
          <w:szCs w:val="36"/>
        </w:rPr>
        <w:t xml:space="preserve"> </w:t>
      </w:r>
      <w:r w:rsidRPr="005A0B41">
        <w:rPr>
          <w:rFonts w:ascii="Times New Roman" w:hAnsi="Times New Roman" w:cs="Times New Roman"/>
          <w:sz w:val="28"/>
          <w:szCs w:val="28"/>
        </w:rPr>
        <w:t xml:space="preserve">Сформировать основы музыкального вкуса. </w:t>
      </w:r>
      <w:proofErr w:type="gramStart"/>
      <w:r w:rsidRPr="005A0B41">
        <w:rPr>
          <w:rFonts w:ascii="Times New Roman" w:hAnsi="Times New Roman" w:cs="Times New Roman"/>
          <w:sz w:val="28"/>
          <w:szCs w:val="28"/>
        </w:rPr>
        <w:t xml:space="preserve">Выделить характеризующие и составляющие его аспекты: индивидуальность, осознанность, обоснованность, содержательность, правильность, полезность, своевременность, избирательность, компетентность. </w:t>
      </w:r>
      <w:proofErr w:type="gramEnd"/>
    </w:p>
    <w:p w:rsidR="000E6FA5" w:rsidRPr="005A0B41" w:rsidRDefault="000E6FA5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 xml:space="preserve">Совершенствовать восприятие у </w:t>
      </w:r>
      <w:r w:rsidR="003649F0" w:rsidRPr="005A0B41">
        <w:rPr>
          <w:rFonts w:ascii="Times New Roman" w:hAnsi="Times New Roman" w:cs="Times New Roman"/>
          <w:sz w:val="28"/>
          <w:szCs w:val="28"/>
        </w:rPr>
        <w:t>дошкольников прослушанных рассказов, сказок, стихотворений, обогащения чувств.</w:t>
      </w:r>
    </w:p>
    <w:p w:rsidR="000E6FA5" w:rsidRPr="005A0B41" w:rsidRDefault="003649F0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lastRenderedPageBreak/>
        <w:t xml:space="preserve"> Уметь сочетать художественное слово с другими видами искусств: изобразительным, музыкальным, театральным. </w:t>
      </w:r>
    </w:p>
    <w:p w:rsidR="000E6FA5" w:rsidRPr="005A0B41" w:rsidRDefault="003649F0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>Самая тесная связь возникает между речью, словом и музыкой.</w:t>
      </w:r>
    </w:p>
    <w:p w:rsidR="000E6FA5" w:rsidRPr="005A0B41" w:rsidRDefault="003649F0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 xml:space="preserve"> Музыка – это искусство интонации. Проникновение ребенка в музыкальный образ литературного героя только усилит процесс его воссоздания в воображении, поможет понять его переживания, осмыслить факты происходящего с ним события. </w:t>
      </w:r>
    </w:p>
    <w:p w:rsidR="000E6FA5" w:rsidRPr="005A0B41" w:rsidRDefault="003649F0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 xml:space="preserve">Знать творчество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А.С.Пушкина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 и творчество композиторов классиков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Н.А.Римского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 xml:space="preserve">-Корсакова и </w:t>
      </w:r>
      <w:proofErr w:type="spellStart"/>
      <w:r w:rsidRPr="005A0B41">
        <w:rPr>
          <w:rFonts w:ascii="Times New Roman" w:hAnsi="Times New Roman" w:cs="Times New Roman"/>
          <w:sz w:val="28"/>
          <w:szCs w:val="28"/>
        </w:rPr>
        <w:t>М.И.Глинки</w:t>
      </w:r>
      <w:proofErr w:type="spellEnd"/>
      <w:r w:rsidRPr="005A0B41">
        <w:rPr>
          <w:rFonts w:ascii="Times New Roman" w:hAnsi="Times New Roman" w:cs="Times New Roman"/>
          <w:sz w:val="28"/>
          <w:szCs w:val="28"/>
        </w:rPr>
        <w:t>. Уметь анализировать, давать оценку услышанному произведению.</w:t>
      </w:r>
    </w:p>
    <w:p w:rsidR="000E6FA5" w:rsidRPr="005A0B41" w:rsidRDefault="003649F0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B41">
        <w:rPr>
          <w:rFonts w:ascii="Times New Roman" w:hAnsi="Times New Roman" w:cs="Times New Roman"/>
          <w:sz w:val="28"/>
          <w:szCs w:val="28"/>
        </w:rPr>
        <w:t xml:space="preserve"> Знать музыкальные термины и их значения. Развить театральные способности, умение выступать перед публикой. Выразительное исполнение стихов. Освоить игру на металлофоне, умение исполнять произведения в оркестре</w:t>
      </w:r>
      <w:r w:rsidR="00A55554" w:rsidRPr="005A0B41">
        <w:rPr>
          <w:rFonts w:ascii="Times New Roman" w:hAnsi="Times New Roman" w:cs="Times New Roman"/>
          <w:sz w:val="28"/>
          <w:szCs w:val="28"/>
        </w:rPr>
        <w:t>.</w:t>
      </w: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C45FD4">
      <w:pPr>
        <w:spacing w:after="0"/>
        <w:ind w:firstLine="708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5A0B41" w:rsidRDefault="005A0B41" w:rsidP="00C45FD4">
      <w:pPr>
        <w:spacing w:after="0"/>
        <w:ind w:firstLine="708"/>
        <w:jc w:val="center"/>
        <w:rPr>
          <w:rFonts w:ascii="Monotype Corsiva" w:hAnsi="Monotype Corsiva" w:cs="Times New Roman"/>
          <w:b/>
          <w:sz w:val="84"/>
          <w:szCs w:val="84"/>
        </w:rPr>
      </w:pPr>
    </w:p>
    <w:p w:rsidR="00C45FD4" w:rsidRPr="00F2715B" w:rsidRDefault="00C45FD4" w:rsidP="00C45FD4">
      <w:pPr>
        <w:spacing w:after="0"/>
        <w:ind w:firstLine="708"/>
        <w:jc w:val="center"/>
        <w:rPr>
          <w:rFonts w:ascii="Monotype Corsiva" w:hAnsi="Monotype Corsiva" w:cs="Times New Roman"/>
          <w:b/>
          <w:sz w:val="72"/>
          <w:szCs w:val="72"/>
        </w:rPr>
      </w:pPr>
      <w:r w:rsidRPr="00F2715B">
        <w:rPr>
          <w:rFonts w:ascii="Monotype Corsiva" w:hAnsi="Monotype Corsiva" w:cs="Times New Roman"/>
          <w:b/>
          <w:sz w:val="84"/>
          <w:szCs w:val="84"/>
        </w:rPr>
        <w:t xml:space="preserve">« Л У К О М О </w:t>
      </w:r>
      <w:proofErr w:type="gramStart"/>
      <w:r w:rsidRPr="00F2715B">
        <w:rPr>
          <w:rFonts w:ascii="Monotype Corsiva" w:hAnsi="Monotype Corsiva" w:cs="Times New Roman"/>
          <w:b/>
          <w:sz w:val="84"/>
          <w:szCs w:val="84"/>
        </w:rPr>
        <w:t>Р</w:t>
      </w:r>
      <w:proofErr w:type="gramEnd"/>
      <w:r w:rsidRPr="00F2715B">
        <w:rPr>
          <w:rFonts w:ascii="Monotype Corsiva" w:hAnsi="Monotype Corsiva" w:cs="Times New Roman"/>
          <w:b/>
          <w:sz w:val="84"/>
          <w:szCs w:val="84"/>
        </w:rPr>
        <w:t xml:space="preserve"> Ь Е </w:t>
      </w:r>
      <w:r w:rsidRPr="00F2715B">
        <w:rPr>
          <w:rFonts w:ascii="Monotype Corsiva" w:hAnsi="Monotype Corsiva" w:cs="Times New Roman"/>
          <w:b/>
          <w:sz w:val="72"/>
          <w:szCs w:val="72"/>
        </w:rPr>
        <w:t>»</w:t>
      </w:r>
    </w:p>
    <w:p w:rsidR="00C45FD4" w:rsidRDefault="00C45FD4" w:rsidP="00C45FD4">
      <w:pPr>
        <w:spacing w:after="0"/>
        <w:ind w:firstLine="708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C45FD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58DAC9F" wp14:editId="47241751">
            <wp:extent cx="5388428" cy="5638800"/>
            <wp:effectExtent l="0" t="0" r="3175" b="0"/>
            <wp:docPr id="4" name="Рисунок 4" descr="http://img0.liveinternet.ru/images/attach/c/1/59/319/59319861_aspushk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0.liveinternet.ru/images/attach/c/1/59/319/59319861_aspushki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80" cy="563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5A0B41" w:rsidRDefault="005A0B41" w:rsidP="000E6F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C45FD4" w:rsidRPr="00F77907" w:rsidRDefault="00C45FD4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907">
        <w:rPr>
          <w:rFonts w:ascii="Times New Roman" w:hAnsi="Times New Roman" w:cs="Times New Roman"/>
          <w:sz w:val="28"/>
          <w:szCs w:val="28"/>
        </w:rPr>
        <w:lastRenderedPageBreak/>
        <w:t>Дети входят в зал под музыку «В гостях у сказки» и останавливаются у портрета А.С. Пушкина</w:t>
      </w:r>
      <w:r w:rsidR="00F77907">
        <w:rPr>
          <w:rFonts w:ascii="Times New Roman" w:hAnsi="Times New Roman" w:cs="Times New Roman"/>
          <w:sz w:val="28"/>
          <w:szCs w:val="28"/>
        </w:rPr>
        <w:t>.</w:t>
      </w:r>
    </w:p>
    <w:p w:rsidR="00F77907" w:rsidRDefault="00C45FD4" w:rsidP="005F0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0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F7790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779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7790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77907">
        <w:rPr>
          <w:rFonts w:ascii="Times New Roman" w:hAnsi="Times New Roman" w:cs="Times New Roman"/>
          <w:b/>
          <w:sz w:val="28"/>
          <w:szCs w:val="28"/>
        </w:rPr>
        <w:t>уководитель</w:t>
      </w:r>
      <w:r w:rsidR="003649F0" w:rsidRPr="00F7790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77907">
        <w:rPr>
          <w:rFonts w:ascii="Times New Roman" w:hAnsi="Times New Roman" w:cs="Times New Roman"/>
          <w:sz w:val="28"/>
          <w:szCs w:val="28"/>
        </w:rPr>
        <w:t xml:space="preserve">Ребята, осень – это прекрасная время года. Вся природа разукрашена разноцветными красками. Многие художники рисуют картины об этом времени года, а писатели и поэты пишут стихи и рассказы. </w:t>
      </w:r>
    </w:p>
    <w:p w:rsidR="00281D79" w:rsidRDefault="003649F0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907">
        <w:rPr>
          <w:rFonts w:ascii="Times New Roman" w:hAnsi="Times New Roman" w:cs="Times New Roman"/>
          <w:sz w:val="28"/>
          <w:szCs w:val="28"/>
        </w:rPr>
        <w:t xml:space="preserve">Дети, посмотрите на этот портрет! Вы знаете, кто это? Правильно, это замечательный великий русский поэт </w:t>
      </w:r>
      <w:proofErr w:type="spellStart"/>
      <w:r w:rsidRPr="00F77907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F77907">
        <w:rPr>
          <w:rFonts w:ascii="Times New Roman" w:hAnsi="Times New Roman" w:cs="Times New Roman"/>
          <w:sz w:val="28"/>
          <w:szCs w:val="28"/>
        </w:rPr>
        <w:t xml:space="preserve">. </w:t>
      </w:r>
      <w:r w:rsidR="00F77907">
        <w:rPr>
          <w:rFonts w:ascii="Times New Roman" w:hAnsi="Times New Roman" w:cs="Times New Roman"/>
          <w:sz w:val="28"/>
          <w:szCs w:val="28"/>
        </w:rPr>
        <w:t xml:space="preserve">Пушкин посвятил очень много стихов осени – это было его самое любимое время года. </w:t>
      </w:r>
    </w:p>
    <w:p w:rsidR="009A448E" w:rsidRPr="009A448E" w:rsidRDefault="009A448E" w:rsidP="009A44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ПЕСНЯ  «Есть у осени любимое занятье».</w:t>
      </w:r>
      <w:r w:rsidRPr="009A448E">
        <w:rPr>
          <w:rFonts w:ascii="Times New Roman" w:hAnsi="Times New Roman" w:cs="Times New Roman"/>
          <w:sz w:val="28"/>
          <w:szCs w:val="28"/>
        </w:rPr>
        <w:t xml:space="preserve"> </w:t>
      </w:r>
      <w:r w:rsidRPr="009A448E">
        <w:rPr>
          <w:rFonts w:ascii="Times New Roman" w:hAnsi="Times New Roman" w:cs="Times New Roman"/>
          <w:i/>
          <w:sz w:val="28"/>
          <w:szCs w:val="28"/>
        </w:rPr>
        <w:t>Садятся на стулья.</w:t>
      </w:r>
    </w:p>
    <w:p w:rsidR="00281D79" w:rsidRDefault="00281D79" w:rsidP="005F0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итают стихи:</w:t>
      </w:r>
    </w:p>
    <w:p w:rsidR="00A944AF" w:rsidRDefault="00A944AF" w:rsidP="00281D7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A944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1D79" w:rsidRPr="00281D79" w:rsidRDefault="00281D79" w:rsidP="0067068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proofErr w:type="spellStart"/>
      <w:r w:rsidRPr="00281D7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81D79">
        <w:rPr>
          <w:rFonts w:ascii="Times New Roman" w:hAnsi="Times New Roman" w:cs="Times New Roman"/>
          <w:b/>
          <w:sz w:val="28"/>
          <w:szCs w:val="28"/>
        </w:rPr>
        <w:t>.:</w:t>
      </w:r>
      <w:r w:rsidRPr="00281D79">
        <w:rPr>
          <w:rFonts w:ascii="Times New Roman" w:hAnsi="Times New Roman" w:cs="Times New Roman"/>
          <w:sz w:val="28"/>
          <w:szCs w:val="28"/>
        </w:rPr>
        <w:t xml:space="preserve"> Мы Пушкину наш праздник посвятим,</w:t>
      </w:r>
    </w:p>
    <w:p w:rsidR="00281D79" w:rsidRPr="00281D79" w:rsidRDefault="00281D79" w:rsidP="0067068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Наполнив зал волшебными стихами,</w:t>
      </w:r>
    </w:p>
    <w:p w:rsidR="00281D79" w:rsidRPr="00281D79" w:rsidRDefault="00281D79" w:rsidP="00A944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О Пушкине сегодня говорим,</w:t>
      </w:r>
    </w:p>
    <w:p w:rsidR="00281D79" w:rsidRPr="00281D79" w:rsidRDefault="00281D79" w:rsidP="0067068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Поэзии волшебными словами!</w:t>
      </w:r>
    </w:p>
    <w:p w:rsidR="00281D79" w:rsidRPr="00281D79" w:rsidRDefault="00281D79" w:rsidP="0067068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281D7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81D79">
        <w:rPr>
          <w:rFonts w:ascii="Times New Roman" w:hAnsi="Times New Roman" w:cs="Times New Roman"/>
          <w:b/>
          <w:sz w:val="28"/>
          <w:szCs w:val="28"/>
        </w:rPr>
        <w:t>.:</w:t>
      </w:r>
      <w:r w:rsidRPr="00281D79">
        <w:rPr>
          <w:rFonts w:ascii="Times New Roman" w:hAnsi="Times New Roman" w:cs="Times New Roman"/>
          <w:sz w:val="28"/>
          <w:szCs w:val="28"/>
        </w:rPr>
        <w:t xml:space="preserve"> Унылая пора, очей очарованье,</w:t>
      </w:r>
    </w:p>
    <w:p w:rsidR="00281D79" w:rsidRPr="00281D79" w:rsidRDefault="00281D79" w:rsidP="0067068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Приятна мне твоя прощальная краса.</w:t>
      </w:r>
    </w:p>
    <w:p w:rsidR="00281D79" w:rsidRPr="00281D79" w:rsidRDefault="00281D79" w:rsidP="0067068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Люблю я пышное природы увяданье,</w:t>
      </w:r>
    </w:p>
    <w:p w:rsidR="00281D79" w:rsidRPr="00281D79" w:rsidRDefault="00281D79" w:rsidP="0067068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В багрец и золото, одетые леса.</w:t>
      </w:r>
    </w:p>
    <w:p w:rsidR="00281D79" w:rsidRPr="00281D79" w:rsidRDefault="00281D79" w:rsidP="0067068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proofErr w:type="spellStart"/>
      <w:r w:rsidRPr="00281D79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281D79">
        <w:rPr>
          <w:rFonts w:ascii="Times New Roman" w:hAnsi="Times New Roman" w:cs="Times New Roman"/>
          <w:b/>
          <w:sz w:val="28"/>
          <w:szCs w:val="28"/>
        </w:rPr>
        <w:t>.:</w:t>
      </w:r>
      <w:r w:rsidRPr="00281D79">
        <w:rPr>
          <w:rFonts w:ascii="Times New Roman" w:hAnsi="Times New Roman" w:cs="Times New Roman"/>
          <w:sz w:val="28"/>
          <w:szCs w:val="28"/>
        </w:rPr>
        <w:t xml:space="preserve"> Уж небо осенью дышало,</w:t>
      </w:r>
    </w:p>
    <w:p w:rsidR="00281D79" w:rsidRPr="00281D79" w:rsidRDefault="00281D79" w:rsidP="00A944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Уж реже солнышко блистало,</w:t>
      </w:r>
    </w:p>
    <w:p w:rsidR="00281D79" w:rsidRPr="00281D79" w:rsidRDefault="00281D79" w:rsidP="00A944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Короче становился день,</w:t>
      </w:r>
    </w:p>
    <w:p w:rsidR="00281D79" w:rsidRPr="00281D79" w:rsidRDefault="00281D79" w:rsidP="00A944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Лесов таинственная сень,</w:t>
      </w:r>
    </w:p>
    <w:p w:rsidR="00281D79" w:rsidRPr="00281D79" w:rsidRDefault="00281D79" w:rsidP="0067068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С печальным шумом обнажаясь,</w:t>
      </w:r>
    </w:p>
    <w:p w:rsidR="00281D79" w:rsidRPr="00281D79" w:rsidRDefault="00281D79" w:rsidP="00A944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Ложился на поля туман,</w:t>
      </w:r>
    </w:p>
    <w:p w:rsidR="00281D79" w:rsidRPr="00281D79" w:rsidRDefault="00281D79" w:rsidP="00A944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 xml:space="preserve">Гусей </w:t>
      </w:r>
      <w:proofErr w:type="gramStart"/>
      <w:r w:rsidRPr="00281D79">
        <w:rPr>
          <w:rFonts w:ascii="Times New Roman" w:hAnsi="Times New Roman" w:cs="Times New Roman"/>
          <w:sz w:val="28"/>
          <w:szCs w:val="28"/>
        </w:rPr>
        <w:t>крикливых</w:t>
      </w:r>
      <w:proofErr w:type="gramEnd"/>
      <w:r w:rsidRPr="00281D79">
        <w:rPr>
          <w:rFonts w:ascii="Times New Roman" w:hAnsi="Times New Roman" w:cs="Times New Roman"/>
          <w:sz w:val="28"/>
          <w:szCs w:val="28"/>
        </w:rPr>
        <w:t xml:space="preserve"> караван,</w:t>
      </w:r>
    </w:p>
    <w:p w:rsidR="00281D79" w:rsidRPr="00281D79" w:rsidRDefault="00281D79" w:rsidP="00A944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Тянулся к югу.</w:t>
      </w:r>
    </w:p>
    <w:p w:rsidR="00281D79" w:rsidRPr="00281D79" w:rsidRDefault="00281D79" w:rsidP="00670689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Приближалась, довольна  скучная пора,</w:t>
      </w:r>
    </w:p>
    <w:p w:rsidR="00281D79" w:rsidRPr="00281D79" w:rsidRDefault="00281D79" w:rsidP="00A944A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81D79">
        <w:rPr>
          <w:rFonts w:ascii="Times New Roman" w:hAnsi="Times New Roman" w:cs="Times New Roman"/>
          <w:sz w:val="28"/>
          <w:szCs w:val="28"/>
        </w:rPr>
        <w:t>Стоял ноябрь уж у двора.</w:t>
      </w:r>
    </w:p>
    <w:p w:rsidR="00A944AF" w:rsidRDefault="00A944AF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944AF" w:rsidSect="00A944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81D79" w:rsidRDefault="00670689" w:rsidP="000E6F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4A0526" w:rsidRDefault="005F0C4F" w:rsidP="005F0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C4F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5F0C4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5F0C4F">
        <w:rPr>
          <w:rFonts w:ascii="Times New Roman" w:hAnsi="Times New Roman" w:cs="Times New Roman"/>
          <w:b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649F0" w:rsidRPr="00F77907">
        <w:rPr>
          <w:rFonts w:ascii="Times New Roman" w:hAnsi="Times New Roman" w:cs="Times New Roman"/>
          <w:sz w:val="28"/>
          <w:szCs w:val="28"/>
        </w:rPr>
        <w:t xml:space="preserve">Пушкин был очень талантливым </w:t>
      </w:r>
      <w:r w:rsidR="004A0526">
        <w:rPr>
          <w:rFonts w:ascii="Times New Roman" w:hAnsi="Times New Roman" w:cs="Times New Roman"/>
          <w:sz w:val="28"/>
          <w:szCs w:val="28"/>
        </w:rPr>
        <w:t>поэтом, он написал много стихов и</w:t>
      </w:r>
      <w:r w:rsidR="003649F0" w:rsidRPr="00F77907">
        <w:rPr>
          <w:rFonts w:ascii="Times New Roman" w:hAnsi="Times New Roman" w:cs="Times New Roman"/>
          <w:sz w:val="28"/>
          <w:szCs w:val="28"/>
        </w:rPr>
        <w:t xml:space="preserve"> сказок</w:t>
      </w:r>
      <w:r w:rsidR="004A0526">
        <w:rPr>
          <w:rFonts w:ascii="Times New Roman" w:hAnsi="Times New Roman" w:cs="Times New Roman"/>
          <w:sz w:val="28"/>
          <w:szCs w:val="28"/>
        </w:rPr>
        <w:t>.</w:t>
      </w:r>
      <w:r w:rsidR="003649F0" w:rsidRPr="00F77907">
        <w:rPr>
          <w:rFonts w:ascii="Times New Roman" w:hAnsi="Times New Roman" w:cs="Times New Roman"/>
          <w:sz w:val="28"/>
          <w:szCs w:val="28"/>
        </w:rPr>
        <w:t xml:space="preserve"> Все любят читать его произведения. В детстве Пушкин сам очень любил слушать сказки, которые ему рассказывала его няня Арина Родионовна. Став поэтом, Пушкин написал чудесные сказки. </w:t>
      </w:r>
      <w:r w:rsidR="004A0526">
        <w:rPr>
          <w:rFonts w:ascii="Times New Roman" w:hAnsi="Times New Roman" w:cs="Times New Roman"/>
          <w:sz w:val="28"/>
          <w:szCs w:val="28"/>
        </w:rPr>
        <w:t>И с</w:t>
      </w:r>
      <w:r w:rsidR="003649F0" w:rsidRPr="00F77907">
        <w:rPr>
          <w:rFonts w:ascii="Times New Roman" w:hAnsi="Times New Roman" w:cs="Times New Roman"/>
          <w:sz w:val="28"/>
          <w:szCs w:val="28"/>
        </w:rPr>
        <w:t xml:space="preserve">егодня я </w:t>
      </w:r>
      <w:r w:rsidR="004A0526">
        <w:rPr>
          <w:rFonts w:ascii="Times New Roman" w:hAnsi="Times New Roman" w:cs="Times New Roman"/>
          <w:sz w:val="28"/>
          <w:szCs w:val="28"/>
        </w:rPr>
        <w:t>хочу провести вас по неведомым дорожкам в удивительный мир сказок Пушкина.</w:t>
      </w:r>
      <w:r w:rsidR="009A448E">
        <w:rPr>
          <w:rFonts w:ascii="Times New Roman" w:hAnsi="Times New Roman" w:cs="Times New Roman"/>
          <w:sz w:val="28"/>
          <w:szCs w:val="28"/>
        </w:rPr>
        <w:t xml:space="preserve"> Встречайте наш</w:t>
      </w:r>
      <w:r w:rsidR="00B44916">
        <w:rPr>
          <w:rFonts w:ascii="Times New Roman" w:hAnsi="Times New Roman" w:cs="Times New Roman"/>
          <w:sz w:val="28"/>
          <w:szCs w:val="28"/>
        </w:rPr>
        <w:t>у</w:t>
      </w:r>
      <w:r w:rsidR="009A448E">
        <w:rPr>
          <w:rFonts w:ascii="Times New Roman" w:hAnsi="Times New Roman" w:cs="Times New Roman"/>
          <w:sz w:val="28"/>
          <w:szCs w:val="28"/>
        </w:rPr>
        <w:t xml:space="preserve"> гостью!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ИНА РОДИОНОВНА:</w:t>
      </w:r>
      <w:r w:rsidRPr="009A448E">
        <w:rPr>
          <w:rFonts w:ascii="Times New Roman" w:hAnsi="Times New Roman" w:cs="Times New Roman"/>
          <w:sz w:val="28"/>
          <w:szCs w:val="28"/>
        </w:rPr>
        <w:t xml:space="preserve"> Здравствуйте детишки мои разлюбезные. Я Арина Родионовна, когда А.С. Пушкин был маленьким мальчиком и звали его Сашенькой, он очень любил слушать мои сказки. А, когда вырос, он стал поэтом и написал чудесные сказки в стихах. А вы знаете сказки Пушкина? Любите их? Хотите очутиться в сказочной стране ЛУКОМОРЬЕ? Тогда давайте произнесем волшебные слов</w:t>
      </w:r>
      <w:proofErr w:type="gramStart"/>
      <w:r w:rsidRPr="009A448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A448E">
        <w:rPr>
          <w:rFonts w:ascii="Times New Roman" w:hAnsi="Times New Roman" w:cs="Times New Roman"/>
          <w:sz w:val="28"/>
          <w:szCs w:val="28"/>
        </w:rPr>
        <w:t xml:space="preserve"> заклинания:</w:t>
      </w:r>
    </w:p>
    <w:p w:rsidR="00B44916" w:rsidRDefault="00B44916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4AF" w:rsidRDefault="00A944AF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944AF" w:rsidSect="00A944A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lastRenderedPageBreak/>
        <w:t xml:space="preserve">  «Мы глазами « миг-миг»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Мы руками «хлоп-хлоп»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Мы ногами «топ-топ»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Раз - туда, два - сюда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А потом вокруг себя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Надо низко поклониться.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Чтобы в сказке очутиться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lastRenderedPageBreak/>
        <w:t>.   В сказке бабушка Яга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У нее одна нога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В сказке смелый князь </w:t>
      </w:r>
      <w:proofErr w:type="spellStart"/>
      <w:r w:rsidRPr="009A448E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Он </w:t>
      </w:r>
      <w:proofErr w:type="spellStart"/>
      <w:r w:rsidRPr="009A448E">
        <w:rPr>
          <w:rFonts w:ascii="Times New Roman" w:hAnsi="Times New Roman" w:cs="Times New Roman"/>
          <w:sz w:val="28"/>
          <w:szCs w:val="28"/>
        </w:rPr>
        <w:t>Солтану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 xml:space="preserve"> шлет поклон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Сказки Пушкина стоят</w:t>
      </w:r>
    </w:p>
    <w:p w:rsid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Приглашают всех ребят</w:t>
      </w:r>
    </w:p>
    <w:p w:rsidR="00B44916" w:rsidRDefault="00B44916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813" w:rsidRDefault="00632813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32813" w:rsidSect="00B449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5499" w:rsidRDefault="00B44916" w:rsidP="009A44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6AE969" wp14:editId="638917B1">
            <wp:extent cx="3962541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425" cy="297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99" w:rsidRDefault="009A448E" w:rsidP="00632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48E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носятся дуб и сундук</w:t>
      </w:r>
    </w:p>
    <w:p w:rsidR="009A448E" w:rsidRPr="009A448E" w:rsidRDefault="009A448E" w:rsidP="00A9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>ОД.:</w:t>
      </w:r>
      <w:r w:rsidRPr="009A448E">
        <w:rPr>
          <w:rFonts w:ascii="Times New Roman" w:hAnsi="Times New Roman" w:cs="Times New Roman"/>
          <w:sz w:val="28"/>
          <w:szCs w:val="28"/>
        </w:rPr>
        <w:t xml:space="preserve"> </w:t>
      </w:r>
      <w:r w:rsidRPr="009A448E">
        <w:rPr>
          <w:rFonts w:ascii="Times New Roman" w:hAnsi="Times New Roman" w:cs="Times New Roman"/>
          <w:i/>
          <w:sz w:val="28"/>
          <w:szCs w:val="28"/>
        </w:rPr>
        <w:t xml:space="preserve">садится  </w:t>
      </w:r>
      <w:r w:rsidRPr="009A448E">
        <w:rPr>
          <w:rFonts w:ascii="Times New Roman" w:hAnsi="Times New Roman" w:cs="Times New Roman"/>
          <w:sz w:val="28"/>
          <w:szCs w:val="28"/>
        </w:rPr>
        <w:t>Вот мы и в Лукоморье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У Лукоморья дуб зеленый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Златая цепь на дубе том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И днем и ночью кот ученый,</w:t>
      </w:r>
    </w:p>
    <w:p w:rsidR="00785499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Все ходит по цепи кругом.</w:t>
      </w:r>
    </w:p>
    <w:p w:rsidR="0007172D" w:rsidRDefault="0007172D" w:rsidP="009A44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2813" w:rsidRPr="00632813" w:rsidRDefault="00632813" w:rsidP="00632813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632813">
        <w:rPr>
          <w:rFonts w:ascii="Monotype Corsiva" w:hAnsi="Monotype Corsiva" w:cs="Times New Roman"/>
          <w:b/>
          <w:i/>
          <w:sz w:val="36"/>
          <w:szCs w:val="36"/>
        </w:rPr>
        <w:t>Под</w:t>
      </w:r>
    </w:p>
    <w:p w:rsidR="00632813" w:rsidRPr="00632813" w:rsidRDefault="00632813" w:rsidP="00632813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632813">
        <w:rPr>
          <w:rFonts w:ascii="Monotype Corsiva" w:hAnsi="Monotype Corsiva" w:cs="Times New Roman"/>
          <w:b/>
          <w:i/>
          <w:sz w:val="36"/>
          <w:szCs w:val="36"/>
        </w:rPr>
        <w:t>Музыку</w:t>
      </w:r>
    </w:p>
    <w:p w:rsidR="00632813" w:rsidRPr="00632813" w:rsidRDefault="00632813" w:rsidP="00632813">
      <w:pPr>
        <w:spacing w:after="0"/>
        <w:jc w:val="center"/>
        <w:rPr>
          <w:rFonts w:ascii="Monotype Corsiva" w:hAnsi="Monotype Corsiva" w:cs="Times New Roman"/>
          <w:b/>
          <w:i/>
          <w:sz w:val="36"/>
          <w:szCs w:val="36"/>
        </w:rPr>
      </w:pPr>
      <w:r w:rsidRPr="00632813">
        <w:rPr>
          <w:rFonts w:ascii="Monotype Corsiva" w:hAnsi="Monotype Corsiva" w:cs="Times New Roman"/>
          <w:b/>
          <w:i/>
          <w:sz w:val="36"/>
          <w:szCs w:val="36"/>
        </w:rPr>
        <w:t>в зал входит</w:t>
      </w:r>
    </w:p>
    <w:p w:rsidR="00632813" w:rsidRPr="00632813" w:rsidRDefault="00632813" w:rsidP="00632813">
      <w:pPr>
        <w:spacing w:after="0"/>
        <w:jc w:val="center"/>
        <w:rPr>
          <w:rFonts w:ascii="Monotype Corsiva" w:hAnsi="Monotype Corsiva" w:cs="Times New Roman"/>
          <w:sz w:val="36"/>
          <w:szCs w:val="36"/>
        </w:rPr>
      </w:pPr>
      <w:r w:rsidRPr="00632813">
        <w:rPr>
          <w:rFonts w:ascii="Monotype Corsiva" w:hAnsi="Monotype Corsiva" w:cs="Times New Roman"/>
          <w:b/>
          <w:i/>
          <w:sz w:val="36"/>
          <w:szCs w:val="36"/>
        </w:rPr>
        <w:t>Кот с книгой.</w:t>
      </w:r>
    </w:p>
    <w:p w:rsidR="00632813" w:rsidRPr="00632813" w:rsidRDefault="00632813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632813" w:rsidRPr="00632813" w:rsidSect="006328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804FC" w:rsidRPr="00C804FC" w:rsidRDefault="00670689" w:rsidP="00632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p w:rsidR="00C804FC" w:rsidRDefault="00C804FC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72D" w:rsidRDefault="00632813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07172D" w:rsidSect="00472A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67977" wp14:editId="0FDE9A2F">
            <wp:extent cx="5901451" cy="3939822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2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51" cy="393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13" w:rsidRDefault="00632813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632813" w:rsidSect="00B449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04FC" w:rsidRDefault="009A448E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lastRenderedPageBreak/>
        <w:t>КОТ УЧЕНЫЙ:</w:t>
      </w:r>
    </w:p>
    <w:p w:rsidR="00C804FC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804FC" w:rsidSect="00B449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4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48E" w:rsidRPr="00C804FC" w:rsidRDefault="009A448E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lastRenderedPageBreak/>
        <w:t xml:space="preserve">Здравствуйте ребята! Я ученый кот.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Говорят коты и кошки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Любят греться на окошке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Любят сливки и печенье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Но не любят приключенья.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448E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A448E">
        <w:rPr>
          <w:rFonts w:ascii="Times New Roman" w:hAnsi="Times New Roman" w:cs="Times New Roman"/>
          <w:sz w:val="28"/>
          <w:szCs w:val="28"/>
        </w:rPr>
        <w:t xml:space="preserve"> совсем наоборот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Я не зря – Ученый кот!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lastRenderedPageBreak/>
        <w:t>Я в душе авантюрист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И немножечко артист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Но – подчеркиваю, лично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Я учился </w:t>
      </w:r>
      <w:proofErr w:type="gramStart"/>
      <w:r w:rsidRPr="009A448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448E">
        <w:rPr>
          <w:rFonts w:ascii="Times New Roman" w:hAnsi="Times New Roman" w:cs="Times New Roman"/>
          <w:sz w:val="28"/>
          <w:szCs w:val="28"/>
        </w:rPr>
        <w:t xml:space="preserve"> отлично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И поэтому – то вот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Я вполне ученый кот. </w:t>
      </w:r>
    </w:p>
    <w:p w:rsidR="00C804FC" w:rsidRDefault="00C804FC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804FC" w:rsidSect="00C804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5499" w:rsidRPr="009A448E" w:rsidRDefault="009A448E" w:rsidP="00A944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lastRenderedPageBreak/>
        <w:t xml:space="preserve">Зачем вы пожаловали ко мне в Лукоморье?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>ОД.:</w:t>
      </w:r>
      <w:r w:rsidRPr="009A448E">
        <w:rPr>
          <w:rFonts w:ascii="Times New Roman" w:hAnsi="Times New Roman" w:cs="Times New Roman"/>
          <w:sz w:val="28"/>
          <w:szCs w:val="28"/>
        </w:rPr>
        <w:t xml:space="preserve"> Уважаемый кот, мы путешествуем по Пушкинским сказкам.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1 РЕБ.: </w:t>
      </w:r>
      <w:r w:rsidRPr="009A448E">
        <w:rPr>
          <w:rFonts w:ascii="Times New Roman" w:hAnsi="Times New Roman" w:cs="Times New Roman"/>
          <w:sz w:val="28"/>
          <w:szCs w:val="28"/>
        </w:rPr>
        <w:t xml:space="preserve">Сказки Пушкина мы знаем.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Любим очень и читаем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2 РЕБ: </w:t>
      </w:r>
      <w:r w:rsidRPr="009A448E">
        <w:rPr>
          <w:rFonts w:ascii="Times New Roman" w:hAnsi="Times New Roman" w:cs="Times New Roman"/>
          <w:sz w:val="28"/>
          <w:szCs w:val="28"/>
        </w:rPr>
        <w:t>Изучаем наизусть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В них живет наш русский дух.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КОТ:</w:t>
      </w:r>
      <w:r w:rsidRPr="009A448E">
        <w:rPr>
          <w:rFonts w:ascii="Times New Roman" w:hAnsi="Times New Roman" w:cs="Times New Roman"/>
          <w:sz w:val="28"/>
          <w:szCs w:val="28"/>
        </w:rPr>
        <w:t xml:space="preserve"> Ну, я сейчас это проверю. Есть у меня волшебный сундук и в нем полно загадок. Давайте их отгадывать.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Вот вам моя первая загадка: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Она не простая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Чешуёй сверкает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Плавает, ныряет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Желанья исполняет.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Правильно это золотая рыбка, из какой сказки? </w:t>
      </w:r>
      <w:r w:rsidRPr="009A448E">
        <w:rPr>
          <w:rFonts w:ascii="Times New Roman" w:hAnsi="Times New Roman" w:cs="Times New Roman"/>
          <w:i/>
          <w:sz w:val="28"/>
          <w:szCs w:val="28"/>
        </w:rPr>
        <w:t>(дети отвечают «О рыбаке и рыбке»)</w:t>
      </w:r>
      <w:r w:rsidRPr="009A448E">
        <w:rPr>
          <w:rFonts w:ascii="Times New Roman" w:hAnsi="Times New Roman" w:cs="Times New Roman"/>
          <w:sz w:val="28"/>
          <w:szCs w:val="28"/>
        </w:rPr>
        <w:t xml:space="preserve"> Золотая рыбка была государыней морскою. Давайте заглянем к ней в подводное царство. </w:t>
      </w:r>
    </w:p>
    <w:p w:rsidR="009A448E" w:rsidRDefault="009A448E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Девочки исполняют «Танец золотых рыбок». Сен-Санс «Аквариум»</w:t>
      </w:r>
    </w:p>
    <w:p w:rsidR="00785499" w:rsidRDefault="00785499" w:rsidP="00A944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35285" cy="28194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529" cy="28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13" w:rsidRDefault="00632813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lastRenderedPageBreak/>
        <w:t>КОТ:</w:t>
      </w:r>
      <w:r w:rsidRPr="009A448E">
        <w:rPr>
          <w:rFonts w:ascii="Times New Roman" w:hAnsi="Times New Roman" w:cs="Times New Roman"/>
          <w:sz w:val="28"/>
          <w:szCs w:val="28"/>
        </w:rPr>
        <w:t xml:space="preserve"> Молодцы рыбки! А все ли желания исполнила золотая рыбка?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ДЕТИ:</w:t>
      </w:r>
      <w:r w:rsidRPr="009A448E">
        <w:rPr>
          <w:rFonts w:ascii="Times New Roman" w:hAnsi="Times New Roman" w:cs="Times New Roman"/>
          <w:sz w:val="28"/>
          <w:szCs w:val="28"/>
        </w:rPr>
        <w:t xml:space="preserve"> Да, кроме последнего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9A448E">
        <w:rPr>
          <w:rFonts w:ascii="Times New Roman" w:hAnsi="Times New Roman" w:cs="Times New Roman"/>
          <w:sz w:val="28"/>
          <w:szCs w:val="28"/>
        </w:rPr>
        <w:t>Что же случилось в конце сказки?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 xml:space="preserve">ОД.: </w:t>
      </w:r>
      <w:r w:rsidRPr="009A448E">
        <w:rPr>
          <w:rFonts w:ascii="Times New Roman" w:hAnsi="Times New Roman" w:cs="Times New Roman"/>
          <w:sz w:val="28"/>
          <w:szCs w:val="28"/>
        </w:rPr>
        <w:t>Стал старик кликать золотую рыбку. Приплыла к нему рыбка, спросила: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РЫБКА:</w:t>
      </w:r>
      <w:r w:rsidRPr="009A448E">
        <w:rPr>
          <w:rFonts w:ascii="Times New Roman" w:hAnsi="Times New Roman" w:cs="Times New Roman"/>
          <w:sz w:val="28"/>
          <w:szCs w:val="28"/>
        </w:rPr>
        <w:t xml:space="preserve"> Чего тебе надобно, старче?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 xml:space="preserve">ОД.: </w:t>
      </w:r>
      <w:r w:rsidRPr="009A448E">
        <w:rPr>
          <w:rFonts w:ascii="Times New Roman" w:hAnsi="Times New Roman" w:cs="Times New Roman"/>
          <w:sz w:val="28"/>
          <w:szCs w:val="28"/>
        </w:rPr>
        <w:t>Ей старик с поклоном отвечает: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СТАРИК:</w:t>
      </w:r>
      <w:r w:rsidRPr="009A448E">
        <w:rPr>
          <w:rFonts w:ascii="Times New Roman" w:hAnsi="Times New Roman" w:cs="Times New Roman"/>
          <w:sz w:val="28"/>
          <w:szCs w:val="28"/>
        </w:rPr>
        <w:t xml:space="preserve"> Что мне делать с проклятою бабой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Уж не хочет быть она царицей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Хочет быть владычицей морской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Что бы жить в океане море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Что бы ты сама ей служила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И была бы у нее на посылках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 xml:space="preserve">ОД.: </w:t>
      </w:r>
      <w:r w:rsidRPr="009A448E">
        <w:rPr>
          <w:rFonts w:ascii="Times New Roman" w:hAnsi="Times New Roman" w:cs="Times New Roman"/>
          <w:sz w:val="28"/>
          <w:szCs w:val="28"/>
        </w:rPr>
        <w:t xml:space="preserve">Ничего не сказала рыбка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Лишь хвостиком по воде плеснула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И ушла в глубокое море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9A448E">
        <w:rPr>
          <w:rFonts w:ascii="Times New Roman" w:hAnsi="Times New Roman" w:cs="Times New Roman"/>
          <w:sz w:val="28"/>
          <w:szCs w:val="28"/>
        </w:rPr>
        <w:t xml:space="preserve">Молодцы, ребята знаете эту сказку. А, теперь пришло время для второй загадки: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Ветер по морю гуляет, и кораблик подгоняет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Он бежит себе в волнах на поднятых парусах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Мимо острова буяна, в царство …? </w:t>
      </w:r>
      <w:r w:rsidRPr="009A448E">
        <w:rPr>
          <w:rFonts w:ascii="Times New Roman" w:hAnsi="Times New Roman" w:cs="Times New Roman"/>
          <w:i/>
          <w:sz w:val="28"/>
          <w:szCs w:val="28"/>
        </w:rPr>
        <w:t xml:space="preserve">(Славного </w:t>
      </w:r>
      <w:proofErr w:type="spellStart"/>
      <w:r w:rsidRPr="009A448E">
        <w:rPr>
          <w:rFonts w:ascii="Times New Roman" w:hAnsi="Times New Roman" w:cs="Times New Roman"/>
          <w:i/>
          <w:sz w:val="28"/>
          <w:szCs w:val="28"/>
        </w:rPr>
        <w:t>Солтана</w:t>
      </w:r>
      <w:proofErr w:type="spellEnd"/>
      <w:r w:rsidRPr="009A448E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Pr="009A448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Что это за сказка? А, какими словами она начинается? </w:t>
      </w:r>
      <w:r w:rsidRPr="009A448E">
        <w:rPr>
          <w:rFonts w:ascii="Times New Roman" w:hAnsi="Times New Roman" w:cs="Times New Roman"/>
          <w:i/>
          <w:sz w:val="28"/>
          <w:szCs w:val="28"/>
        </w:rPr>
        <w:t>(три девицы</w:t>
      </w:r>
      <w:proofErr w:type="gramStart"/>
      <w:r w:rsidRPr="009A448E">
        <w:rPr>
          <w:rFonts w:ascii="Times New Roman" w:hAnsi="Times New Roman" w:cs="Times New Roman"/>
          <w:i/>
          <w:sz w:val="28"/>
          <w:szCs w:val="28"/>
        </w:rPr>
        <w:t>)</w:t>
      </w:r>
      <w:r w:rsidRPr="009A448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448E">
        <w:rPr>
          <w:rFonts w:ascii="Times New Roman" w:hAnsi="Times New Roman" w:cs="Times New Roman"/>
          <w:sz w:val="28"/>
          <w:szCs w:val="28"/>
        </w:rPr>
        <w:t>равильно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>ОД.:</w:t>
      </w:r>
      <w:r w:rsidRPr="009A448E">
        <w:rPr>
          <w:rFonts w:ascii="Times New Roman" w:hAnsi="Times New Roman" w:cs="Times New Roman"/>
          <w:sz w:val="28"/>
          <w:szCs w:val="28"/>
        </w:rPr>
        <w:t xml:space="preserve"> Посмотри же Кот скорей, сейчас наши ребятки покажут, как правильно начинается эта сказка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1 девица: </w:t>
      </w:r>
      <w:r w:rsidRPr="009A4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48E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9A448E">
        <w:rPr>
          <w:rFonts w:ascii="Times New Roman" w:hAnsi="Times New Roman" w:cs="Times New Roman"/>
          <w:sz w:val="28"/>
          <w:szCs w:val="28"/>
        </w:rPr>
        <w:t xml:space="preserve"> я была царица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 xml:space="preserve">ОД,: </w:t>
      </w:r>
      <w:r w:rsidRPr="009A448E">
        <w:rPr>
          <w:rFonts w:ascii="Times New Roman" w:hAnsi="Times New Roman" w:cs="Times New Roman"/>
          <w:sz w:val="28"/>
          <w:szCs w:val="28"/>
        </w:rPr>
        <w:t>Говорит одна девица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1 девица: </w:t>
      </w:r>
      <w:r w:rsidRPr="009A448E">
        <w:rPr>
          <w:rFonts w:ascii="Times New Roman" w:hAnsi="Times New Roman" w:cs="Times New Roman"/>
          <w:sz w:val="28"/>
          <w:szCs w:val="28"/>
        </w:rPr>
        <w:t xml:space="preserve">То на весь </w:t>
      </w:r>
      <w:proofErr w:type="gramStart"/>
      <w:r w:rsidRPr="009A448E">
        <w:rPr>
          <w:rFonts w:ascii="Times New Roman" w:hAnsi="Times New Roman" w:cs="Times New Roman"/>
          <w:sz w:val="28"/>
          <w:szCs w:val="28"/>
        </w:rPr>
        <w:t>крещенный</w:t>
      </w:r>
      <w:proofErr w:type="gramEnd"/>
      <w:r w:rsidRPr="009A448E">
        <w:rPr>
          <w:rFonts w:ascii="Times New Roman" w:hAnsi="Times New Roman" w:cs="Times New Roman"/>
          <w:sz w:val="28"/>
          <w:szCs w:val="28"/>
        </w:rPr>
        <w:t xml:space="preserve"> мир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Приготовила б я пир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2 девица:</w:t>
      </w:r>
      <w:r w:rsidRPr="009A44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48E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9A448E">
        <w:rPr>
          <w:rFonts w:ascii="Times New Roman" w:hAnsi="Times New Roman" w:cs="Times New Roman"/>
          <w:sz w:val="28"/>
          <w:szCs w:val="28"/>
        </w:rPr>
        <w:t xml:space="preserve"> я была царица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,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 xml:space="preserve">ОД,: </w:t>
      </w:r>
      <w:r w:rsidRPr="009A448E">
        <w:rPr>
          <w:rFonts w:ascii="Times New Roman" w:hAnsi="Times New Roman" w:cs="Times New Roman"/>
          <w:sz w:val="28"/>
          <w:szCs w:val="28"/>
        </w:rPr>
        <w:t>Говорит ее сестрица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2 девица: </w:t>
      </w:r>
      <w:r w:rsidRPr="009A448E">
        <w:rPr>
          <w:rFonts w:ascii="Times New Roman" w:hAnsi="Times New Roman" w:cs="Times New Roman"/>
          <w:sz w:val="28"/>
          <w:szCs w:val="28"/>
        </w:rPr>
        <w:t>То на весь бы мир одна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Наткала я полотна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3 девица: </w:t>
      </w:r>
      <w:proofErr w:type="gramStart"/>
      <w:r w:rsidRPr="009A448E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9A448E">
        <w:rPr>
          <w:rFonts w:ascii="Times New Roman" w:hAnsi="Times New Roman" w:cs="Times New Roman"/>
          <w:sz w:val="28"/>
          <w:szCs w:val="28"/>
        </w:rPr>
        <w:t xml:space="preserve"> я была царица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 xml:space="preserve">ОД.: </w:t>
      </w:r>
      <w:r w:rsidRPr="009A448E">
        <w:rPr>
          <w:rFonts w:ascii="Times New Roman" w:hAnsi="Times New Roman" w:cs="Times New Roman"/>
          <w:sz w:val="28"/>
          <w:szCs w:val="28"/>
        </w:rPr>
        <w:t>Третья молвила сестрица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3 девица: </w:t>
      </w:r>
      <w:r w:rsidRPr="009A448E">
        <w:rPr>
          <w:rFonts w:ascii="Times New Roman" w:hAnsi="Times New Roman" w:cs="Times New Roman"/>
          <w:sz w:val="28"/>
          <w:szCs w:val="28"/>
        </w:rPr>
        <w:t>Я б для батюшки царя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Родила богатыря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 xml:space="preserve">ОД.: </w:t>
      </w:r>
      <w:r w:rsidRPr="009A448E">
        <w:rPr>
          <w:rFonts w:ascii="Times New Roman" w:hAnsi="Times New Roman" w:cs="Times New Roman"/>
          <w:sz w:val="28"/>
          <w:szCs w:val="28"/>
        </w:rPr>
        <w:t>Только вымолвить успела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Дверь тихонько заскрипела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И в светлицу входит Царь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Стороны той государь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Во все время разговора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Он стоял позадь забора.   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Речь, </w:t>
      </w:r>
      <w:proofErr w:type="gramStart"/>
      <w:r w:rsidRPr="009A448E">
        <w:rPr>
          <w:rFonts w:ascii="Times New Roman" w:hAnsi="Times New Roman" w:cs="Times New Roman"/>
          <w:sz w:val="28"/>
          <w:szCs w:val="28"/>
        </w:rPr>
        <w:t>последней</w:t>
      </w:r>
      <w:proofErr w:type="gramEnd"/>
      <w:r w:rsidRPr="009A448E">
        <w:rPr>
          <w:rFonts w:ascii="Times New Roman" w:hAnsi="Times New Roman" w:cs="Times New Roman"/>
          <w:sz w:val="28"/>
          <w:szCs w:val="28"/>
        </w:rPr>
        <w:t>, по всему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9A448E">
        <w:rPr>
          <w:rFonts w:ascii="Times New Roman" w:hAnsi="Times New Roman" w:cs="Times New Roman"/>
          <w:sz w:val="28"/>
          <w:szCs w:val="28"/>
        </w:rPr>
        <w:t>Полюбилася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 xml:space="preserve"> ему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ЦАРЬ:</w:t>
      </w:r>
      <w:r w:rsidRPr="009A448E">
        <w:rPr>
          <w:rFonts w:ascii="Times New Roman" w:hAnsi="Times New Roman" w:cs="Times New Roman"/>
          <w:sz w:val="28"/>
          <w:szCs w:val="28"/>
        </w:rPr>
        <w:t xml:space="preserve"> Здравствуй красная девица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>ОД.</w:t>
      </w:r>
      <w:r w:rsidRPr="009A448E">
        <w:rPr>
          <w:rFonts w:ascii="Times New Roman" w:hAnsi="Times New Roman" w:cs="Times New Roman"/>
          <w:sz w:val="28"/>
          <w:szCs w:val="28"/>
        </w:rPr>
        <w:t>:Говорит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 xml:space="preserve"> он.</w:t>
      </w:r>
    </w:p>
    <w:p w:rsidR="00632813" w:rsidRDefault="00632813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632813" w:rsidSect="00B449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48E" w:rsidRPr="009A448E" w:rsidRDefault="009A448E" w:rsidP="006328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АРЬ: </w:t>
      </w:r>
      <w:r w:rsidRPr="009A448E">
        <w:rPr>
          <w:rFonts w:ascii="Times New Roman" w:hAnsi="Times New Roman" w:cs="Times New Roman"/>
          <w:sz w:val="28"/>
          <w:szCs w:val="28"/>
        </w:rPr>
        <w:t>Будь царица! И роди богатыря,</w:t>
      </w:r>
    </w:p>
    <w:p w:rsidR="00632813" w:rsidRDefault="009A448E" w:rsidP="006328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Мне к исходу сентября.</w:t>
      </w:r>
    </w:p>
    <w:p w:rsidR="009A448E" w:rsidRPr="009A448E" w:rsidRDefault="00632813" w:rsidP="006328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48E" w:rsidRPr="009A448E">
        <w:rPr>
          <w:rFonts w:ascii="Times New Roman" w:hAnsi="Times New Roman" w:cs="Times New Roman"/>
          <w:sz w:val="28"/>
          <w:szCs w:val="28"/>
        </w:rPr>
        <w:t>Вы ж, голубушк</w:t>
      </w:r>
      <w:proofErr w:type="gramStart"/>
      <w:r w:rsidR="009A448E" w:rsidRPr="009A448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9A448E" w:rsidRPr="009A448E">
        <w:rPr>
          <w:rFonts w:ascii="Times New Roman" w:hAnsi="Times New Roman" w:cs="Times New Roman"/>
          <w:sz w:val="28"/>
          <w:szCs w:val="28"/>
        </w:rPr>
        <w:t xml:space="preserve"> сестрицы,</w:t>
      </w:r>
    </w:p>
    <w:p w:rsidR="009A448E" w:rsidRPr="009A448E" w:rsidRDefault="00632813" w:rsidP="006328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48E" w:rsidRPr="009A448E">
        <w:rPr>
          <w:rFonts w:ascii="Times New Roman" w:hAnsi="Times New Roman" w:cs="Times New Roman"/>
          <w:sz w:val="28"/>
          <w:szCs w:val="28"/>
        </w:rPr>
        <w:t>Выбирайтесь из светлицы,</w:t>
      </w:r>
    </w:p>
    <w:p w:rsidR="00632813" w:rsidRDefault="00632813" w:rsidP="006328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48E" w:rsidRPr="009A448E">
        <w:rPr>
          <w:rFonts w:ascii="Times New Roman" w:hAnsi="Times New Roman" w:cs="Times New Roman"/>
          <w:sz w:val="28"/>
          <w:szCs w:val="28"/>
        </w:rPr>
        <w:t>Поезжайте вслед за мной,</w:t>
      </w:r>
    </w:p>
    <w:p w:rsidR="009A448E" w:rsidRPr="009A448E" w:rsidRDefault="00632813" w:rsidP="006328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48E" w:rsidRPr="009A448E">
        <w:rPr>
          <w:rFonts w:ascii="Times New Roman" w:hAnsi="Times New Roman" w:cs="Times New Roman"/>
          <w:sz w:val="28"/>
          <w:szCs w:val="28"/>
        </w:rPr>
        <w:t>Вслед за мной и за сестрой,</w:t>
      </w:r>
    </w:p>
    <w:p w:rsidR="009A448E" w:rsidRPr="009A448E" w:rsidRDefault="00632813" w:rsidP="006328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448E" w:rsidRPr="009A448E">
        <w:rPr>
          <w:rFonts w:ascii="Times New Roman" w:hAnsi="Times New Roman" w:cs="Times New Roman"/>
          <w:sz w:val="28"/>
          <w:szCs w:val="28"/>
        </w:rPr>
        <w:t>Будь одна из вас ткачиха,</w:t>
      </w:r>
    </w:p>
    <w:p w:rsidR="009A448E" w:rsidRDefault="00632813" w:rsidP="0063281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448E" w:rsidRPr="009A448E">
        <w:rPr>
          <w:rFonts w:ascii="Times New Roman" w:hAnsi="Times New Roman" w:cs="Times New Roman"/>
          <w:sz w:val="28"/>
          <w:szCs w:val="28"/>
        </w:rPr>
        <w:t>А другая повариха</w:t>
      </w:r>
      <w:proofErr w:type="gramStart"/>
      <w:r w:rsidR="009A448E" w:rsidRPr="009A448E">
        <w:rPr>
          <w:rFonts w:ascii="Times New Roman" w:hAnsi="Times New Roman" w:cs="Times New Roman"/>
          <w:sz w:val="28"/>
          <w:szCs w:val="28"/>
        </w:rPr>
        <w:t>.</w:t>
      </w:r>
      <w:r w:rsidR="009A448E" w:rsidRPr="009A448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A448E" w:rsidRPr="009A448E">
        <w:rPr>
          <w:rFonts w:ascii="Times New Roman" w:hAnsi="Times New Roman" w:cs="Times New Roman"/>
          <w:i/>
          <w:sz w:val="28"/>
          <w:szCs w:val="28"/>
        </w:rPr>
        <w:t>уходят)</w:t>
      </w:r>
    </w:p>
    <w:p w:rsidR="00472382" w:rsidRPr="00472382" w:rsidRDefault="00472382" w:rsidP="00071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C9D9D2" wp14:editId="6AB63D4E">
            <wp:extent cx="4075289" cy="265288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163" cy="26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13" w:rsidRDefault="00632813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632813" w:rsidSect="00E537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9135D" w:rsidRDefault="0029135D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29135D" w:rsidSect="00B449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lastRenderedPageBreak/>
        <w:t>КОТ:</w:t>
      </w:r>
      <w:r w:rsidRPr="009A448E">
        <w:rPr>
          <w:rFonts w:ascii="Times New Roman" w:hAnsi="Times New Roman" w:cs="Times New Roman"/>
          <w:sz w:val="28"/>
          <w:szCs w:val="28"/>
        </w:rPr>
        <w:t xml:space="preserve"> Молодцы ребята. Много разных чудес происходило  в этой сказке. Пришло время для третьей загадки из этой же сказки:</w:t>
      </w:r>
    </w:p>
    <w:p w:rsidR="00E53756" w:rsidRDefault="00E53756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53756" w:rsidSect="00B449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lastRenderedPageBreak/>
        <w:t xml:space="preserve">В море остров есть далёкий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Там под </w:t>
      </w:r>
      <w:proofErr w:type="spellStart"/>
      <w:r w:rsidRPr="009A448E">
        <w:rPr>
          <w:rFonts w:ascii="Times New Roman" w:hAnsi="Times New Roman" w:cs="Times New Roman"/>
          <w:sz w:val="28"/>
          <w:szCs w:val="28"/>
        </w:rPr>
        <w:t>ёлкою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 xml:space="preserve"> высокой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Звонко песенку поет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Золотой орех грызет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448E">
        <w:rPr>
          <w:rFonts w:ascii="Times New Roman" w:hAnsi="Times New Roman" w:cs="Times New Roman"/>
          <w:sz w:val="28"/>
          <w:szCs w:val="28"/>
        </w:rPr>
        <w:t>Изумрудец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 xml:space="preserve"> вынимает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lastRenderedPageBreak/>
        <w:t xml:space="preserve">И в мешочек опускает.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И засеян двор большой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Золотою скорлупой!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Это право не безделка!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Догадались, это? … </w:t>
      </w:r>
      <w:r w:rsidRPr="009A448E">
        <w:rPr>
          <w:rFonts w:ascii="Times New Roman" w:hAnsi="Times New Roman" w:cs="Times New Roman"/>
          <w:i/>
          <w:sz w:val="28"/>
          <w:szCs w:val="28"/>
        </w:rPr>
        <w:t>(БЕЛКА)</w:t>
      </w:r>
    </w:p>
    <w:p w:rsidR="00E53756" w:rsidRDefault="00E53756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E53756" w:rsidSect="00E5375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: </w:t>
      </w:r>
      <w:r w:rsidRPr="009A448E">
        <w:rPr>
          <w:rFonts w:ascii="Times New Roman" w:hAnsi="Times New Roman" w:cs="Times New Roman"/>
          <w:sz w:val="28"/>
          <w:szCs w:val="28"/>
        </w:rPr>
        <w:t xml:space="preserve">Правильно, белка из сказки «О царе </w:t>
      </w:r>
      <w:proofErr w:type="spellStart"/>
      <w:r w:rsidRPr="009A448E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 xml:space="preserve"> его славном сыне </w:t>
      </w:r>
      <w:proofErr w:type="spellStart"/>
      <w:r w:rsidRPr="009A448E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 xml:space="preserve"> и прекрасной царевне лебеди». А, о каком острове говориться в этой сказке? </w:t>
      </w:r>
      <w:r w:rsidRPr="009A448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A448E">
        <w:rPr>
          <w:rFonts w:ascii="Times New Roman" w:hAnsi="Times New Roman" w:cs="Times New Roman"/>
          <w:i/>
          <w:sz w:val="28"/>
          <w:szCs w:val="28"/>
        </w:rPr>
        <w:t>БУЯНЕ</w:t>
      </w:r>
      <w:proofErr w:type="gramEnd"/>
      <w:r w:rsidRPr="009A448E">
        <w:rPr>
          <w:rFonts w:ascii="Times New Roman" w:hAnsi="Times New Roman" w:cs="Times New Roman"/>
          <w:i/>
          <w:sz w:val="28"/>
          <w:szCs w:val="28"/>
        </w:rPr>
        <w:t>)</w:t>
      </w:r>
    </w:p>
    <w:p w:rsidR="00472382" w:rsidRDefault="00472382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472382" w:rsidSect="00B449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lastRenderedPageBreak/>
        <w:t>1 РЕБ.:</w:t>
      </w:r>
      <w:r w:rsidRPr="009A448E">
        <w:rPr>
          <w:rFonts w:ascii="Times New Roman" w:hAnsi="Times New Roman" w:cs="Times New Roman"/>
          <w:sz w:val="28"/>
          <w:szCs w:val="28"/>
        </w:rPr>
        <w:t xml:space="preserve"> Остров на море лежит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Град на острове стоит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9A448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448E">
        <w:rPr>
          <w:rFonts w:ascii="Times New Roman" w:hAnsi="Times New Roman" w:cs="Times New Roman"/>
          <w:sz w:val="28"/>
          <w:szCs w:val="28"/>
        </w:rPr>
        <w:t xml:space="preserve"> златоглавыми церквами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С теремами  и садами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Ель растет перед дворцом,</w:t>
      </w:r>
    </w:p>
    <w:p w:rsidR="009A448E" w:rsidRPr="00472382" w:rsidRDefault="009A448E" w:rsidP="009A44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2382">
        <w:rPr>
          <w:rFonts w:ascii="Times New Roman" w:hAnsi="Times New Roman" w:cs="Times New Roman"/>
          <w:sz w:val="24"/>
          <w:szCs w:val="24"/>
        </w:rPr>
        <w:t>А под ней хрустальный дом.</w:t>
      </w:r>
    </w:p>
    <w:p w:rsidR="00472382" w:rsidRDefault="00472382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382" w:rsidRDefault="00472382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lastRenderedPageBreak/>
        <w:t>2 РЕБ.:</w:t>
      </w:r>
      <w:r w:rsidRPr="009A448E">
        <w:rPr>
          <w:rFonts w:ascii="Times New Roman" w:hAnsi="Times New Roman" w:cs="Times New Roman"/>
          <w:sz w:val="28"/>
          <w:szCs w:val="28"/>
        </w:rPr>
        <w:t xml:space="preserve">  Белка там живет ручная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Да затейница какая</w:t>
      </w:r>
      <w:proofErr w:type="gramStart"/>
      <w:r w:rsidRPr="009A448E">
        <w:rPr>
          <w:rFonts w:ascii="Times New Roman" w:hAnsi="Times New Roman" w:cs="Times New Roman"/>
          <w:sz w:val="28"/>
          <w:szCs w:val="28"/>
        </w:rPr>
        <w:t>!,</w:t>
      </w:r>
      <w:proofErr w:type="gramEnd"/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Белка песенки поет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Да орешки все грызет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А орешки не простые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Все скорлупки золотые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Ядра чистый изумруд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Слуги Белку стерегут.</w:t>
      </w:r>
    </w:p>
    <w:p w:rsidR="00472382" w:rsidRDefault="00472382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472382" w:rsidSect="004723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46952" w:rsidRDefault="00146952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A448E" w:rsidRPr="009A448E" w:rsidRDefault="00B61DBF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УМОВОЙ ОРКЕСТР</w:t>
      </w:r>
      <w:r w:rsidR="009A448E" w:rsidRPr="009A448E"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gramStart"/>
      <w:r w:rsidR="009A448E" w:rsidRPr="009A448E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9A448E" w:rsidRPr="009A448E">
        <w:rPr>
          <w:rFonts w:ascii="Times New Roman" w:hAnsi="Times New Roman" w:cs="Times New Roman"/>
          <w:b/>
          <w:sz w:val="28"/>
          <w:szCs w:val="28"/>
        </w:rPr>
        <w:t xml:space="preserve"> саду ли, в огороде..»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Выход Белочки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9A448E">
        <w:rPr>
          <w:rFonts w:ascii="Times New Roman" w:hAnsi="Times New Roman" w:cs="Times New Roman"/>
          <w:sz w:val="28"/>
          <w:szCs w:val="28"/>
        </w:rPr>
        <w:t xml:space="preserve"> Сколько Белка нагрызла орешков, а  давайте  разберем золотые скорлупки </w:t>
      </w:r>
      <w:proofErr w:type="gramStart"/>
      <w:r w:rsidRPr="009A448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A448E">
        <w:rPr>
          <w:rFonts w:ascii="Times New Roman" w:hAnsi="Times New Roman" w:cs="Times New Roman"/>
          <w:sz w:val="28"/>
          <w:szCs w:val="28"/>
        </w:rPr>
        <w:t xml:space="preserve"> изумрудных ядрышков.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ИГРА “Разбери орешки для Белочки”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КОТ:</w:t>
      </w:r>
      <w:r w:rsidRPr="009A448E">
        <w:rPr>
          <w:rFonts w:ascii="Times New Roman" w:hAnsi="Times New Roman" w:cs="Times New Roman"/>
          <w:sz w:val="28"/>
          <w:szCs w:val="28"/>
        </w:rPr>
        <w:t xml:space="preserve"> Здорово играли, молодцы ребята! А, сейчас подошло время для новой загадки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И сияет, и блестит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Никому оно не льстит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А любому правду скажет –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Все, как есть, ему покажет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Что же  это?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ДЕТИ:</w:t>
      </w:r>
      <w:r w:rsidRPr="009A448E">
        <w:rPr>
          <w:rFonts w:ascii="Times New Roman" w:hAnsi="Times New Roman" w:cs="Times New Roman"/>
          <w:sz w:val="28"/>
          <w:szCs w:val="28"/>
        </w:rPr>
        <w:t xml:space="preserve"> Зеркало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КОТ:</w:t>
      </w:r>
      <w:r w:rsidRPr="009A448E">
        <w:rPr>
          <w:rFonts w:ascii="Times New Roman" w:hAnsi="Times New Roman" w:cs="Times New Roman"/>
          <w:sz w:val="28"/>
          <w:szCs w:val="28"/>
        </w:rPr>
        <w:t xml:space="preserve"> Правильно, в какой сказке говориться об этом зеркале?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ДЕТИ:</w:t>
      </w:r>
      <w:r w:rsidRPr="009A448E">
        <w:rPr>
          <w:rFonts w:ascii="Times New Roman" w:hAnsi="Times New Roman" w:cs="Times New Roman"/>
          <w:sz w:val="28"/>
          <w:szCs w:val="28"/>
        </w:rPr>
        <w:t xml:space="preserve"> «О мертвой царевне и семи богатырях»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>ОД.</w:t>
      </w:r>
      <w:r w:rsidRPr="009A448E">
        <w:rPr>
          <w:rFonts w:ascii="Times New Roman" w:hAnsi="Times New Roman" w:cs="Times New Roman"/>
          <w:sz w:val="28"/>
          <w:szCs w:val="28"/>
        </w:rPr>
        <w:t>: С этим зеркальцем очень любила разговаривать царица в сказке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«Свойство зеркальце имело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Говорить оно умело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С ним одним она была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Добродушна, весела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С ним приветливо шутила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И красуясь, говорила»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ЦАРИЦА: </w:t>
      </w:r>
      <w:r w:rsidRPr="009A448E">
        <w:rPr>
          <w:rFonts w:ascii="Times New Roman" w:hAnsi="Times New Roman" w:cs="Times New Roman"/>
          <w:sz w:val="28"/>
          <w:szCs w:val="28"/>
        </w:rPr>
        <w:t>«Свет мой, зеркальце скажи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 Да всю правду доложи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 Я ль на свете всех милее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 Всех румяней и белее?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 xml:space="preserve">ОД.:   </w:t>
      </w:r>
      <w:r w:rsidRPr="009A448E">
        <w:rPr>
          <w:rFonts w:ascii="Times New Roman" w:hAnsi="Times New Roman" w:cs="Times New Roman"/>
          <w:sz w:val="28"/>
          <w:szCs w:val="28"/>
        </w:rPr>
        <w:t xml:space="preserve">  И ей зеркальце в ответ: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ЗАПИСЬ:</w:t>
      </w:r>
      <w:r w:rsidRPr="009A448E">
        <w:rPr>
          <w:rFonts w:ascii="Times New Roman" w:hAnsi="Times New Roman" w:cs="Times New Roman"/>
          <w:sz w:val="28"/>
          <w:szCs w:val="28"/>
        </w:rPr>
        <w:t xml:space="preserve"> </w:t>
      </w:r>
      <w:r w:rsidRPr="009A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48E">
        <w:rPr>
          <w:rFonts w:ascii="Times New Roman" w:hAnsi="Times New Roman" w:cs="Times New Roman"/>
          <w:sz w:val="28"/>
          <w:szCs w:val="28"/>
        </w:rPr>
        <w:t>«Ты, конечно спору нет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 Ты, царица, всех милее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 Всех румяней и белее»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>ОД.:</w:t>
      </w:r>
      <w:r w:rsidRPr="009A448E">
        <w:rPr>
          <w:rFonts w:ascii="Times New Roman" w:hAnsi="Times New Roman" w:cs="Times New Roman"/>
          <w:sz w:val="28"/>
          <w:szCs w:val="28"/>
        </w:rPr>
        <w:t xml:space="preserve">    И царица хохотать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 И плечами пожимать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 И подмигивать глазами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 И прищелкивать перстами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 И вертеться, </w:t>
      </w:r>
      <w:proofErr w:type="spellStart"/>
      <w:r w:rsidRPr="009A448E">
        <w:rPr>
          <w:rFonts w:ascii="Times New Roman" w:hAnsi="Times New Roman" w:cs="Times New Roman"/>
          <w:sz w:val="28"/>
          <w:szCs w:val="28"/>
        </w:rPr>
        <w:t>подбочась</w:t>
      </w:r>
      <w:proofErr w:type="spellEnd"/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       Гордо в зеркальце глядясь!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КОТ:   </w:t>
      </w:r>
      <w:r w:rsidRPr="009A448E">
        <w:rPr>
          <w:rFonts w:ascii="Times New Roman" w:hAnsi="Times New Roman" w:cs="Times New Roman"/>
          <w:sz w:val="28"/>
          <w:szCs w:val="28"/>
        </w:rPr>
        <w:t xml:space="preserve">Да, с зеркальцем спорить трудно, зато с ним можно поиграть. </w:t>
      </w:r>
    </w:p>
    <w:p w:rsidR="00E53756" w:rsidRDefault="00E53756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E53756" w:rsidSect="00B449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 – эстафета «Я самая красивая! » </w:t>
      </w:r>
      <w:r w:rsidRPr="009A448E">
        <w:rPr>
          <w:rFonts w:ascii="Times New Roman" w:hAnsi="Times New Roman" w:cs="Times New Roman"/>
          <w:sz w:val="28"/>
          <w:szCs w:val="28"/>
        </w:rPr>
        <w:t>(2 девочки сидят на стуле, 2 команды мальчиков, кто вперед нарядит девочка, та встает и говорит «Я самая красивая», и эта команда становится победителем)</w:t>
      </w:r>
    </w:p>
    <w:p w:rsidR="00146952" w:rsidRDefault="00146952" w:rsidP="00291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146952" w:rsidSect="001469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382" w:rsidRPr="009A448E" w:rsidRDefault="00472382" w:rsidP="002913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E1B8821" wp14:editId="4142345A">
            <wp:extent cx="4752975" cy="26747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112" cy="26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56" w:rsidRDefault="00E53756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E53756" w:rsidSect="001469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6952" w:rsidRDefault="00146952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146952" w:rsidSect="00B449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382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lastRenderedPageBreak/>
        <w:t>КОТ:</w:t>
      </w:r>
      <w:r w:rsidRPr="009A4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382" w:rsidRDefault="00472382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72382" w:rsidSect="00B449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lastRenderedPageBreak/>
        <w:t>пришло время для новой загадки: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Ну, а он с высокой спицы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Стережет царя границы.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Чуть опасность, где видна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Он очнется от сна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Шевельнется, встрепенется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К той сторонке обернется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И кричит: «</w:t>
      </w:r>
      <w:proofErr w:type="spellStart"/>
      <w:r w:rsidRPr="009A448E">
        <w:rPr>
          <w:rFonts w:ascii="Times New Roman" w:hAnsi="Times New Roman" w:cs="Times New Roman"/>
          <w:sz w:val="28"/>
          <w:szCs w:val="28"/>
        </w:rPr>
        <w:t>Кири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 xml:space="preserve">-ку-ку!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Царствуй, лёжа на боку! »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lastRenderedPageBreak/>
        <w:t>Тут же все в поход идут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И отпор врагу дают!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Он красивый, золотой! </w:t>
      </w:r>
    </w:p>
    <w:p w:rsidR="00472382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9A448E">
        <w:rPr>
          <w:rFonts w:ascii="Times New Roman" w:hAnsi="Times New Roman" w:cs="Times New Roman"/>
          <w:sz w:val="28"/>
          <w:szCs w:val="28"/>
        </w:rPr>
        <w:t>Дадону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 xml:space="preserve"> как родной: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Шпоры, перья, гребешок!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Кто он, дети</w:t>
      </w:r>
      <w:proofErr w:type="gramStart"/>
      <w:r w:rsidRPr="009A448E">
        <w:rPr>
          <w:rFonts w:ascii="Times New Roman" w:hAnsi="Times New Roman" w:cs="Times New Roman"/>
          <w:sz w:val="28"/>
          <w:szCs w:val="28"/>
        </w:rPr>
        <w:t xml:space="preserve">?. </w:t>
      </w:r>
      <w:r w:rsidRPr="009A448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9A448E">
        <w:rPr>
          <w:rFonts w:ascii="Times New Roman" w:hAnsi="Times New Roman" w:cs="Times New Roman"/>
          <w:i/>
          <w:sz w:val="28"/>
          <w:szCs w:val="28"/>
        </w:rPr>
        <w:t>Петушок)</w:t>
      </w:r>
      <w:r w:rsidRPr="009A4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382" w:rsidRDefault="00472382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382" w:rsidRDefault="00472382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382" w:rsidRDefault="00472382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72382" w:rsidSect="004723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lastRenderedPageBreak/>
        <w:t>Правильно, это золотой петушок из сказки «О золотом петушке»</w:t>
      </w:r>
    </w:p>
    <w:p w:rsidR="00472382" w:rsidRDefault="009A448E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Выходи петушок поиграй с ребятами. </w:t>
      </w:r>
    </w:p>
    <w:p w:rsidR="009A448E" w:rsidRDefault="009A448E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ИГРА: «ПЕТУХ»</w:t>
      </w:r>
    </w:p>
    <w:p w:rsidR="00472382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Дети стоят лицом в круг. Посередине круга петух. Он ходит внутри круга. Остальные дети идут по кругу, высоко поднимая ноги и размахивая руками, приговаривая:</w:t>
      </w:r>
    </w:p>
    <w:p w:rsidR="00472382" w:rsidRDefault="00472382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72382" w:rsidSect="00B449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448E">
        <w:rPr>
          <w:rFonts w:ascii="Times New Roman" w:hAnsi="Times New Roman" w:cs="Times New Roman"/>
          <w:sz w:val="28"/>
          <w:szCs w:val="28"/>
        </w:rPr>
        <w:lastRenderedPageBreak/>
        <w:t>Трух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 xml:space="preserve">, тух, тух, тух!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Ходит по – двору петух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Сам – со шпорами,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Хвост с узорами! </w:t>
      </w:r>
      <w:r w:rsidRPr="009A448E">
        <w:rPr>
          <w:rFonts w:ascii="Times New Roman" w:hAnsi="Times New Roman" w:cs="Times New Roman"/>
          <w:b/>
          <w:i/>
          <w:sz w:val="28"/>
          <w:szCs w:val="28"/>
        </w:rPr>
        <w:t xml:space="preserve">Останавливаются и поворачиваются в круг </w:t>
      </w:r>
    </w:p>
    <w:p w:rsidR="00472382" w:rsidRDefault="00472382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lastRenderedPageBreak/>
        <w:t xml:space="preserve">Под окном стоит.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На весь двор кричит. </w:t>
      </w:r>
    </w:p>
    <w:p w:rsidR="009A448E" w:rsidRPr="00472382" w:rsidRDefault="009A448E" w:rsidP="009A448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2382">
        <w:rPr>
          <w:rFonts w:ascii="Times New Roman" w:hAnsi="Times New Roman" w:cs="Times New Roman"/>
          <w:b/>
          <w:i/>
          <w:sz w:val="28"/>
          <w:szCs w:val="28"/>
        </w:rPr>
        <w:t xml:space="preserve">После этих слов петух </w:t>
      </w:r>
      <w:proofErr w:type="gramStart"/>
      <w:r w:rsidRPr="00472382">
        <w:rPr>
          <w:rFonts w:ascii="Times New Roman" w:hAnsi="Times New Roman" w:cs="Times New Roman"/>
          <w:b/>
          <w:i/>
          <w:sz w:val="28"/>
          <w:szCs w:val="28"/>
        </w:rPr>
        <w:t>хлопает себя крыльями по бокам кричит</w:t>
      </w:r>
      <w:proofErr w:type="gramEnd"/>
      <w:r w:rsidRPr="0047238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Ку-ка-ре-ку! </w:t>
      </w:r>
      <w:proofErr w:type="spellStart"/>
      <w:r w:rsidRPr="009A448E">
        <w:rPr>
          <w:rFonts w:ascii="Times New Roman" w:hAnsi="Times New Roman" w:cs="Times New Roman"/>
          <w:sz w:val="28"/>
          <w:szCs w:val="28"/>
        </w:rPr>
        <w:t>Кири</w:t>
      </w:r>
      <w:proofErr w:type="spellEnd"/>
      <w:r w:rsidRPr="009A448E">
        <w:rPr>
          <w:rFonts w:ascii="Times New Roman" w:hAnsi="Times New Roman" w:cs="Times New Roman"/>
          <w:sz w:val="28"/>
          <w:szCs w:val="28"/>
        </w:rPr>
        <w:t>-ку-ку!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Царствуй лежа на боку!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>Кто услышит – тот бежит!</w:t>
      </w:r>
    </w:p>
    <w:p w:rsidR="00472382" w:rsidRDefault="00472382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72382" w:rsidSect="0047238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A448E" w:rsidRDefault="009A448E" w:rsidP="009A448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238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</w:t>
      </w:r>
      <w:proofErr w:type="gramStart"/>
      <w:r w:rsidRPr="00472382">
        <w:rPr>
          <w:rFonts w:ascii="Times New Roman" w:hAnsi="Times New Roman" w:cs="Times New Roman"/>
          <w:i/>
          <w:sz w:val="28"/>
          <w:szCs w:val="28"/>
        </w:rPr>
        <w:t>разбегаются</w:t>
      </w:r>
      <w:proofErr w:type="gramEnd"/>
      <w:r w:rsidRPr="00472382">
        <w:rPr>
          <w:rFonts w:ascii="Times New Roman" w:hAnsi="Times New Roman" w:cs="Times New Roman"/>
          <w:i/>
          <w:sz w:val="28"/>
          <w:szCs w:val="28"/>
        </w:rPr>
        <w:t xml:space="preserve"> петух их догоняет, с окончанием музыки снова становятся в круг и игра повторяется.</w:t>
      </w:r>
      <w:r w:rsidRPr="009A448E">
        <w:rPr>
          <w:rFonts w:ascii="Times New Roman" w:hAnsi="Times New Roman" w:cs="Times New Roman"/>
          <w:sz w:val="28"/>
          <w:szCs w:val="28"/>
        </w:rPr>
        <w:t xml:space="preserve"> </w:t>
      </w:r>
      <w:r w:rsidRPr="009A448E">
        <w:rPr>
          <w:rFonts w:ascii="Times New Roman" w:hAnsi="Times New Roman" w:cs="Times New Roman"/>
          <w:i/>
          <w:sz w:val="28"/>
          <w:szCs w:val="28"/>
        </w:rPr>
        <w:t>После игры дети садятся на стулья</w:t>
      </w:r>
    </w:p>
    <w:p w:rsidR="00472382" w:rsidRPr="00472382" w:rsidRDefault="00472382" w:rsidP="00E537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1C42F" wp14:editId="0F102F18">
            <wp:extent cx="4030133" cy="312702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2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62" cy="312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АР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>ОД.:</w:t>
      </w:r>
      <w:r w:rsidRPr="009A448E">
        <w:rPr>
          <w:rFonts w:ascii="Times New Roman" w:hAnsi="Times New Roman" w:cs="Times New Roman"/>
          <w:sz w:val="28"/>
          <w:szCs w:val="28"/>
        </w:rPr>
        <w:t>Я очень рада, ребятушки мои разлюбезные, что вы любите и знаете сказки Пушкина. Нам с котом ученым пора в другой детский сад проверять других деток. А, если захотите, зовите нас, мы с удовольствием придем к вам и расскажем еще много сказок. До свиданья!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>УК.:</w:t>
      </w:r>
      <w:r w:rsidRPr="009A448E">
        <w:rPr>
          <w:rFonts w:ascii="Times New Roman" w:hAnsi="Times New Roman" w:cs="Times New Roman"/>
          <w:sz w:val="28"/>
          <w:szCs w:val="28"/>
        </w:rPr>
        <w:t xml:space="preserve"> Сегодня, ребята, у нас прошла интересная встреча с героями сказок А.С. Пушкина.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1 РЕБ.:</w:t>
      </w:r>
      <w:r w:rsidRPr="009A448E">
        <w:rPr>
          <w:rFonts w:ascii="Times New Roman" w:hAnsi="Times New Roman" w:cs="Times New Roman"/>
          <w:sz w:val="28"/>
          <w:szCs w:val="28"/>
        </w:rPr>
        <w:t xml:space="preserve"> Мой Пушкин! Мой поэт! Моя отрада!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Спасибо за любовь к родному слову!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2 РЕБ.: </w:t>
      </w:r>
      <w:r w:rsidRPr="009A448E">
        <w:rPr>
          <w:rFonts w:ascii="Times New Roman" w:hAnsi="Times New Roman" w:cs="Times New Roman"/>
          <w:sz w:val="28"/>
          <w:szCs w:val="28"/>
        </w:rPr>
        <w:t>Мы этой встрече были очень рады,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sz w:val="28"/>
          <w:szCs w:val="28"/>
        </w:rPr>
        <w:t xml:space="preserve">              Твои стихи и сказки, читать мы будем снова!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 xml:space="preserve">ПЕСНЯ «Удивительные сказки детства» </w:t>
      </w:r>
    </w:p>
    <w:p w:rsidR="009A448E" w:rsidRPr="009A448E" w:rsidRDefault="009A448E" w:rsidP="009A44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448E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9A448E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A448E">
        <w:rPr>
          <w:rFonts w:ascii="Times New Roman" w:hAnsi="Times New Roman" w:cs="Times New Roman"/>
          <w:b/>
          <w:sz w:val="28"/>
          <w:szCs w:val="28"/>
        </w:rPr>
        <w:t>УК.:</w:t>
      </w:r>
      <w:r w:rsidRPr="009A448E">
        <w:rPr>
          <w:rFonts w:ascii="Times New Roman" w:hAnsi="Times New Roman" w:cs="Times New Roman"/>
          <w:sz w:val="28"/>
          <w:szCs w:val="28"/>
        </w:rPr>
        <w:t xml:space="preserve"> На этом наше путешествие в страну Лукоморь</w:t>
      </w:r>
      <w:r w:rsidR="00F2715B">
        <w:rPr>
          <w:rFonts w:ascii="Times New Roman" w:hAnsi="Times New Roman" w:cs="Times New Roman"/>
          <w:sz w:val="28"/>
          <w:szCs w:val="28"/>
        </w:rPr>
        <w:t>е</w:t>
      </w:r>
      <w:r w:rsidRPr="009A448E">
        <w:rPr>
          <w:rFonts w:ascii="Times New Roman" w:hAnsi="Times New Roman" w:cs="Times New Roman"/>
          <w:sz w:val="28"/>
          <w:szCs w:val="28"/>
        </w:rPr>
        <w:t xml:space="preserve"> заканчивается. Я думаю, что после него вы полюбите еще больше сказки Пушкина, потому что они прекрасны и поучительны. И в них всегда побеждает добро. Желаю вам идти по жизни только одной дорогой – дорогой добра. И еще хочу пожелать читать больше книг. И беречь наш прекрасный русский язык. Обращайтесь с ним почтительно, в руках умелых он в состоянии творить настоящие чудеса! </w:t>
      </w:r>
    </w:p>
    <w:p w:rsidR="009A448E" w:rsidRDefault="009A448E" w:rsidP="005F0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1D79" w:rsidRDefault="003649F0" w:rsidP="005F0C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790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1D79" w:rsidSect="00B449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0F"/>
    <w:rsid w:val="0007172D"/>
    <w:rsid w:val="00072145"/>
    <w:rsid w:val="000C7BE1"/>
    <w:rsid w:val="000E6FA5"/>
    <w:rsid w:val="00110185"/>
    <w:rsid w:val="0014290F"/>
    <w:rsid w:val="00146952"/>
    <w:rsid w:val="00281D79"/>
    <w:rsid w:val="0029135D"/>
    <w:rsid w:val="003649F0"/>
    <w:rsid w:val="00472382"/>
    <w:rsid w:val="00472AD8"/>
    <w:rsid w:val="004A0526"/>
    <w:rsid w:val="005A0B41"/>
    <w:rsid w:val="005F0C4F"/>
    <w:rsid w:val="00632813"/>
    <w:rsid w:val="00670689"/>
    <w:rsid w:val="006A4469"/>
    <w:rsid w:val="00785499"/>
    <w:rsid w:val="008A74C3"/>
    <w:rsid w:val="008E077A"/>
    <w:rsid w:val="0094694F"/>
    <w:rsid w:val="009A448E"/>
    <w:rsid w:val="00A55554"/>
    <w:rsid w:val="00A944AF"/>
    <w:rsid w:val="00B4135C"/>
    <w:rsid w:val="00B44916"/>
    <w:rsid w:val="00B61DBF"/>
    <w:rsid w:val="00C45FD4"/>
    <w:rsid w:val="00C52DD0"/>
    <w:rsid w:val="00C804FC"/>
    <w:rsid w:val="00CA6003"/>
    <w:rsid w:val="00D81771"/>
    <w:rsid w:val="00E27AAA"/>
    <w:rsid w:val="00E53756"/>
    <w:rsid w:val="00E5439E"/>
    <w:rsid w:val="00F2715B"/>
    <w:rsid w:val="00F613C8"/>
    <w:rsid w:val="00F7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F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8455-D344-472F-BFFB-253435A1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4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23</cp:revision>
  <dcterms:created xsi:type="dcterms:W3CDTF">2015-07-05T16:27:00Z</dcterms:created>
  <dcterms:modified xsi:type="dcterms:W3CDTF">2015-07-08T20:49:00Z</dcterms:modified>
</cp:coreProperties>
</file>